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E0" w:rsidRPr="00B54A98" w:rsidRDefault="001E06E0" w:rsidP="0091199F">
      <w:pPr>
        <w:jc w:val="center"/>
        <w:rPr>
          <w:rStyle w:val="a4"/>
          <w:color w:val="000000"/>
          <w:sz w:val="16"/>
          <w:szCs w:val="16"/>
        </w:rPr>
      </w:pPr>
      <w:bookmarkStart w:id="0" w:name="_GoBack"/>
      <w:bookmarkEnd w:id="0"/>
    </w:p>
    <w:p w:rsidR="0091199F" w:rsidRDefault="0091199F" w:rsidP="0091199F">
      <w:pPr>
        <w:jc w:val="center"/>
        <w:rPr>
          <w:color w:val="000000"/>
          <w:sz w:val="32"/>
          <w:szCs w:val="32"/>
        </w:rPr>
      </w:pPr>
      <w:r>
        <w:rPr>
          <w:rStyle w:val="a4"/>
          <w:color w:val="000000"/>
          <w:sz w:val="32"/>
          <w:szCs w:val="32"/>
        </w:rPr>
        <w:t>Сведения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лица, 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щающего</w:t>
      </w:r>
      <w:proofErr w:type="gramEnd"/>
      <w:r>
        <w:rPr>
          <w:color w:val="000000"/>
          <w:sz w:val="28"/>
          <w:szCs w:val="28"/>
        </w:rPr>
        <w:t xml:space="preserve"> муниципальную должность или должность муниципальной службы 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u w:val="single"/>
        </w:rPr>
        <w:t>Арского муниципального района Республики Татарстан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о супруги (супруга)  и несовершеннолетних детей </w:t>
      </w:r>
    </w:p>
    <w:p w:rsidR="0091199F" w:rsidRDefault="0091199F" w:rsidP="0091199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января 201</w:t>
      </w:r>
      <w:r w:rsidR="00FA03D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по 31 декабря 201</w:t>
      </w:r>
      <w:r w:rsidR="00FA03D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</w:p>
    <w:p w:rsidR="0091199F" w:rsidRPr="00B54A98" w:rsidRDefault="0091199F" w:rsidP="0091199F">
      <w:pPr>
        <w:jc w:val="center"/>
        <w:rPr>
          <w:color w:val="000000"/>
          <w:sz w:val="16"/>
          <w:szCs w:val="16"/>
        </w:rPr>
      </w:pPr>
    </w:p>
    <w:tbl>
      <w:tblPr>
        <w:tblStyle w:val="a3"/>
        <w:tblW w:w="15746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841"/>
        <w:gridCol w:w="1276"/>
        <w:gridCol w:w="1985"/>
        <w:gridCol w:w="850"/>
        <w:gridCol w:w="709"/>
        <w:gridCol w:w="1417"/>
        <w:gridCol w:w="1985"/>
        <w:gridCol w:w="850"/>
        <w:gridCol w:w="851"/>
        <w:gridCol w:w="1134"/>
        <w:gridCol w:w="1276"/>
        <w:gridCol w:w="1572"/>
      </w:tblGrid>
      <w:tr w:rsidR="0091199F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</w:p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Ф.И.О</w:t>
            </w:r>
            <w:r w:rsidR="00164F9B">
              <w:rPr>
                <w:b/>
                <w:sz w:val="22"/>
                <w:szCs w:val="22"/>
              </w:rPr>
              <w:t>.,</w:t>
            </w:r>
            <w:r w:rsidRPr="0091199F">
              <w:rPr>
                <w:b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199F">
              <w:rPr>
                <w:b/>
                <w:sz w:val="22"/>
                <w:szCs w:val="22"/>
              </w:rPr>
              <w:t>Деклари</w:t>
            </w:r>
            <w:r>
              <w:rPr>
                <w:b/>
                <w:sz w:val="22"/>
                <w:szCs w:val="22"/>
              </w:rPr>
              <w:t>-</w:t>
            </w:r>
            <w:r w:rsidRPr="0091199F">
              <w:rPr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91199F">
              <w:rPr>
                <w:b/>
                <w:sz w:val="22"/>
                <w:szCs w:val="22"/>
              </w:rPr>
              <w:t xml:space="preserve"> годовой</w:t>
            </w:r>
          </w:p>
          <w:p w:rsidR="0091199F" w:rsidRPr="0091199F" w:rsidRDefault="0091199F" w:rsidP="00C0073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доход </w:t>
            </w:r>
          </w:p>
          <w:p w:rsidR="0091199F" w:rsidRPr="0091199F" w:rsidRDefault="0091199F" w:rsidP="00C0073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за 2014г.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</w:p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Перечень </w:t>
            </w:r>
          </w:p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</w:p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</w:p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</w:p>
          <w:p w:rsid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Сведения </w:t>
            </w:r>
          </w:p>
          <w:p w:rsidR="0091199F" w:rsidRPr="0091199F" w:rsidRDefault="0091199F" w:rsidP="00C00730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 расходах</w:t>
            </w:r>
          </w:p>
        </w:tc>
      </w:tr>
      <w:tr w:rsidR="009825C9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C00730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C007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</w:t>
            </w:r>
            <w:proofErr w:type="spellStart"/>
            <w:r w:rsidRPr="0091199F">
              <w:rPr>
                <w:sz w:val="18"/>
                <w:szCs w:val="18"/>
              </w:rPr>
              <w:t>кв.м</w:t>
            </w:r>
            <w:proofErr w:type="spellEnd"/>
            <w:r w:rsidRPr="0091199F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C00730">
            <w:pPr>
              <w:spacing w:line="240" w:lineRule="exact"/>
              <w:ind w:right="-189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-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757DEC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</w:p>
          <w:p w:rsidR="0091199F" w:rsidRDefault="0091199F" w:rsidP="00C00730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объектов </w:t>
            </w:r>
          </w:p>
          <w:p w:rsidR="0091199F" w:rsidRPr="0091199F" w:rsidRDefault="0091199F" w:rsidP="00C00730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C0073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91199F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</w:t>
            </w:r>
            <w:proofErr w:type="spellStart"/>
            <w:r w:rsidRPr="0091199F">
              <w:rPr>
                <w:sz w:val="18"/>
                <w:szCs w:val="18"/>
              </w:rPr>
              <w:t>кв.м</w:t>
            </w:r>
            <w:proofErr w:type="spellEnd"/>
            <w:r w:rsidRPr="0091199F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C0073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</w:t>
            </w:r>
            <w:proofErr w:type="spellEnd"/>
            <w:r w:rsidRPr="0091199F">
              <w:rPr>
                <w:sz w:val="18"/>
                <w:szCs w:val="18"/>
              </w:rPr>
              <w:t>-</w:t>
            </w:r>
          </w:p>
          <w:p w:rsidR="0091199F" w:rsidRPr="0091199F" w:rsidRDefault="0091199F" w:rsidP="00C00730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199F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1199F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</w:p>
          <w:p w:rsidR="0091199F" w:rsidRPr="0091199F" w:rsidRDefault="0091199F" w:rsidP="00C00730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умма сделки</w:t>
            </w:r>
          </w:p>
          <w:p w:rsidR="0091199F" w:rsidRPr="0091199F" w:rsidRDefault="0091199F" w:rsidP="00C00730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(</w:t>
            </w:r>
            <w:proofErr w:type="spellStart"/>
            <w:r w:rsidRPr="0091199F">
              <w:rPr>
                <w:sz w:val="18"/>
                <w:szCs w:val="18"/>
              </w:rPr>
              <w:t>руб</w:t>
            </w:r>
            <w:proofErr w:type="spellEnd"/>
            <w:r w:rsidRPr="0091199F">
              <w:rPr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9F" w:rsidRPr="0091199F" w:rsidRDefault="0091199F" w:rsidP="00C00730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E62EAF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хрутди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фаиль</w:t>
            </w:r>
            <w:proofErr w:type="spellEnd"/>
            <w:r>
              <w:rPr>
                <w:b/>
                <w:sz w:val="24"/>
                <w:szCs w:val="24"/>
              </w:rPr>
              <w:t xml:space="preserve"> Агзамович</w:t>
            </w:r>
          </w:p>
          <w:p w:rsidR="00E62EAF" w:rsidRDefault="00FA03D6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DD1944">
              <w:rPr>
                <w:b/>
                <w:sz w:val="24"/>
                <w:szCs w:val="24"/>
              </w:rPr>
              <w:t xml:space="preserve">лава </w:t>
            </w:r>
          </w:p>
          <w:p w:rsidR="00FA03D6" w:rsidRDefault="00FA03D6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E62EAF" w:rsidRDefault="00E62EAF" w:rsidP="00C007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324A6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58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B17C7" w:rsidRDefault="00E62EAF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B17C7" w:rsidRDefault="00E62EAF" w:rsidP="00C007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B17C7" w:rsidRDefault="00E62EAF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F01175" w:rsidRDefault="00E62EAF" w:rsidP="00C00730">
            <w:pPr>
              <w:jc w:val="center"/>
            </w:pPr>
            <w:r>
              <w:rPr>
                <w:lang w:val="en-US"/>
              </w:rPr>
              <w:t>CHEVROLET</w:t>
            </w:r>
            <w:r w:rsidRPr="00F01175">
              <w:t xml:space="preserve">  </w:t>
            </w:r>
            <w:r>
              <w:rPr>
                <w:lang w:val="en-US"/>
              </w:rPr>
              <w:t>CRUZE</w:t>
            </w:r>
          </w:p>
          <w:p w:rsidR="00E62EAF" w:rsidRPr="00F01175" w:rsidRDefault="00E62EAF" w:rsidP="00C00730">
            <w:pPr>
              <w:jc w:val="center"/>
            </w:pPr>
          </w:p>
          <w:p w:rsidR="00E62EAF" w:rsidRDefault="00E62EAF" w:rsidP="00C00730">
            <w:pPr>
              <w:jc w:val="center"/>
            </w:pPr>
            <w:r>
              <w:t>Т-25</w:t>
            </w:r>
          </w:p>
          <w:p w:rsidR="00E62EAF" w:rsidRDefault="00E62EAF" w:rsidP="00C00730">
            <w:pPr>
              <w:jc w:val="center"/>
            </w:pPr>
          </w:p>
          <w:p w:rsidR="00E62EAF" w:rsidRDefault="00E62EAF" w:rsidP="00C00730">
            <w:pPr>
              <w:jc w:val="center"/>
            </w:pPr>
            <w:r>
              <w:t>МТЗ-80</w:t>
            </w:r>
          </w:p>
          <w:p w:rsidR="00E62EAF" w:rsidRDefault="00E62EAF" w:rsidP="00C00730">
            <w:pPr>
              <w:jc w:val="center"/>
            </w:pPr>
          </w:p>
          <w:p w:rsidR="00E62EAF" w:rsidRPr="00112A8B" w:rsidRDefault="00E62EAF" w:rsidP="00C00730">
            <w:pPr>
              <w:jc w:val="center"/>
            </w:pPr>
            <w:r>
              <w:t>Прицеп 2ПТС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jc w:val="center"/>
            </w:pPr>
            <w:r>
              <w:t>Земельный участок ИЖС</w:t>
            </w:r>
          </w:p>
          <w:p w:rsidR="00E62EAF" w:rsidRDefault="00E62EAF" w:rsidP="00C00730">
            <w:pPr>
              <w:jc w:val="center"/>
            </w:pPr>
          </w:p>
          <w:p w:rsidR="00E62EAF" w:rsidRPr="003B17C7" w:rsidRDefault="00E62EAF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jc w:val="center"/>
            </w:pPr>
            <w:r>
              <w:t>1916</w:t>
            </w:r>
          </w:p>
          <w:p w:rsidR="00DD1944" w:rsidRDefault="00DD1944" w:rsidP="00C00730">
            <w:pPr>
              <w:jc w:val="center"/>
            </w:pPr>
          </w:p>
          <w:p w:rsidR="00E62EAF" w:rsidRDefault="00E62EAF" w:rsidP="00C00730">
            <w:pPr>
              <w:jc w:val="center"/>
            </w:pPr>
          </w:p>
          <w:p w:rsidR="00E62EAF" w:rsidRPr="003B17C7" w:rsidRDefault="00E62EAF" w:rsidP="00C00730">
            <w:pPr>
              <w:jc w:val="center"/>
            </w:pPr>
            <w:r>
              <w:t>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spacing w:line="240" w:lineRule="exact"/>
              <w:jc w:val="center"/>
            </w:pPr>
            <w:r>
              <w:t>РФ</w:t>
            </w:r>
          </w:p>
          <w:p w:rsidR="00DD1944" w:rsidRDefault="00DD1944" w:rsidP="00C00730">
            <w:pPr>
              <w:spacing w:line="240" w:lineRule="exact"/>
              <w:jc w:val="center"/>
            </w:pPr>
          </w:p>
          <w:p w:rsidR="00E62EAF" w:rsidRDefault="00E62EAF" w:rsidP="00C00730">
            <w:pPr>
              <w:spacing w:line="240" w:lineRule="exact"/>
              <w:jc w:val="center"/>
            </w:pPr>
          </w:p>
          <w:p w:rsidR="00E62EAF" w:rsidRPr="003B17C7" w:rsidRDefault="00E62EAF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B3176" w:rsidRDefault="00E62EAF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B3176" w:rsidRDefault="00E62EAF" w:rsidP="00C00730">
            <w:pPr>
              <w:jc w:val="center"/>
            </w:pPr>
            <w:r>
              <w:t>-</w:t>
            </w:r>
          </w:p>
        </w:tc>
      </w:tr>
      <w:tr w:rsidR="00E62EAF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DD1944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  <w:p w:rsidR="00E62EAF" w:rsidRDefault="00E62EAF" w:rsidP="00C007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324A6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90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jc w:val="center"/>
            </w:pPr>
            <w:r>
              <w:t>Квартира</w:t>
            </w:r>
            <w:r w:rsidR="00DD1944">
              <w:t xml:space="preserve"> однокомнатная</w:t>
            </w:r>
          </w:p>
          <w:p w:rsidR="00E62EAF" w:rsidRPr="003B17C7" w:rsidRDefault="00E62EAF" w:rsidP="00C00730">
            <w:pPr>
              <w:jc w:val="center"/>
            </w:pPr>
            <w:r>
              <w:t>Жилая 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E62EAF" w:rsidP="00C00730">
            <w:pPr>
              <w:jc w:val="center"/>
            </w:pPr>
            <w:r>
              <w:t>35</w:t>
            </w:r>
          </w:p>
          <w:p w:rsidR="00E62EAF" w:rsidRDefault="00E62EAF" w:rsidP="00C00730">
            <w:pPr>
              <w:jc w:val="center"/>
            </w:pPr>
          </w:p>
          <w:p w:rsidR="00E62EAF" w:rsidRPr="003B17C7" w:rsidRDefault="00E62EAF" w:rsidP="00C00730">
            <w:pPr>
              <w:jc w:val="center"/>
            </w:pPr>
            <w:r>
              <w:t>12,9</w:t>
            </w:r>
            <w:r w:rsidR="00324A6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E62EAF" w:rsidP="00C00730">
            <w:pPr>
              <w:spacing w:line="240" w:lineRule="exact"/>
              <w:jc w:val="center"/>
            </w:pPr>
            <w:r>
              <w:t>РФ</w:t>
            </w:r>
          </w:p>
          <w:p w:rsidR="00E62EAF" w:rsidRDefault="00E62EAF" w:rsidP="00C00730">
            <w:pPr>
              <w:spacing w:line="240" w:lineRule="exact"/>
              <w:jc w:val="center"/>
            </w:pPr>
          </w:p>
          <w:p w:rsidR="00E62EAF" w:rsidRPr="003B17C7" w:rsidRDefault="00E62EAF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B17C7" w:rsidRDefault="00E62EAF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jc w:val="center"/>
            </w:pPr>
            <w:r>
              <w:t>Земельный участок</w:t>
            </w:r>
          </w:p>
          <w:p w:rsidR="00E62EAF" w:rsidRDefault="00E62EAF" w:rsidP="00C00730">
            <w:pPr>
              <w:jc w:val="center"/>
            </w:pPr>
          </w:p>
          <w:p w:rsidR="00E62EAF" w:rsidRPr="003B17C7" w:rsidRDefault="00E62EAF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jc w:val="center"/>
            </w:pPr>
            <w:r>
              <w:t>1916</w:t>
            </w:r>
          </w:p>
          <w:p w:rsidR="00E62EAF" w:rsidRDefault="00E62EAF" w:rsidP="00C00730">
            <w:pPr>
              <w:jc w:val="center"/>
            </w:pPr>
          </w:p>
          <w:p w:rsidR="00E62EAF" w:rsidRPr="003B17C7" w:rsidRDefault="00700D8E" w:rsidP="00C00730">
            <w:pPr>
              <w:jc w:val="center"/>
            </w:pPr>
            <w:r>
              <w:t>79,8</w:t>
            </w:r>
            <w:r w:rsidR="00E62EA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spacing w:line="240" w:lineRule="exact"/>
              <w:jc w:val="center"/>
            </w:pPr>
            <w:r>
              <w:t>РФ</w:t>
            </w:r>
          </w:p>
          <w:p w:rsidR="00E62EAF" w:rsidRDefault="00E62EAF" w:rsidP="00C00730">
            <w:pPr>
              <w:spacing w:line="240" w:lineRule="exact"/>
              <w:jc w:val="center"/>
            </w:pPr>
          </w:p>
          <w:p w:rsidR="00E62EAF" w:rsidRPr="003B17C7" w:rsidRDefault="00E62EAF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Default="00E62EAF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B3176" w:rsidRDefault="00E62EAF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AF" w:rsidRPr="003B3176" w:rsidRDefault="00E62EAF" w:rsidP="00C00730">
            <w:pPr>
              <w:jc w:val="center"/>
            </w:pPr>
            <w:r>
              <w:t>-</w:t>
            </w:r>
          </w:p>
        </w:tc>
      </w:tr>
      <w:tr w:rsidR="00DD1944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FA03D6" w:rsidP="00C007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гаматуллин</w:t>
            </w:r>
            <w:proofErr w:type="spellEnd"/>
            <w:r>
              <w:rPr>
                <w:b/>
                <w:sz w:val="24"/>
                <w:szCs w:val="24"/>
              </w:rPr>
              <w:t xml:space="preserve"> Мансур </w:t>
            </w:r>
            <w:proofErr w:type="spellStart"/>
            <w:r>
              <w:rPr>
                <w:b/>
                <w:sz w:val="24"/>
                <w:szCs w:val="24"/>
              </w:rPr>
              <w:t>Вильданович</w:t>
            </w:r>
            <w:proofErr w:type="spellEnd"/>
          </w:p>
          <w:p w:rsidR="00DD1944" w:rsidRPr="00C00730" w:rsidRDefault="00324A6F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DD1944">
              <w:rPr>
                <w:b/>
                <w:sz w:val="24"/>
                <w:szCs w:val="24"/>
              </w:rPr>
              <w:t xml:space="preserve">аместитель руководителя </w:t>
            </w:r>
            <w:r w:rsidR="00C00730">
              <w:rPr>
                <w:b/>
                <w:sz w:val="24"/>
                <w:szCs w:val="24"/>
              </w:rPr>
              <w:t>исполнитель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324A6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236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DD1944" w:rsidP="00C00730">
            <w:pPr>
              <w:jc w:val="center"/>
            </w:pPr>
            <w:r>
              <w:t>Земельный участок</w:t>
            </w:r>
            <w:r w:rsidR="009A3501">
              <w:t xml:space="preserve"> (ИЖС) </w:t>
            </w:r>
            <w:r w:rsidR="00C00730">
              <w:t xml:space="preserve"> </w:t>
            </w:r>
            <w:r w:rsidR="009A3501">
              <w:t xml:space="preserve">доля в праве </w:t>
            </w:r>
            <w:r w:rsidR="00C00730">
              <w:t>1/12</w:t>
            </w:r>
            <w:r>
              <w:t xml:space="preserve"> </w:t>
            </w:r>
          </w:p>
          <w:p w:rsidR="00324A6F" w:rsidRDefault="00324A6F" w:rsidP="00C00730">
            <w:pPr>
              <w:jc w:val="center"/>
            </w:pPr>
          </w:p>
          <w:p w:rsidR="00DD1944" w:rsidRDefault="00DD1944" w:rsidP="00C00730">
            <w:pPr>
              <w:jc w:val="center"/>
            </w:pPr>
            <w:r>
              <w:t>Жилой дом</w:t>
            </w:r>
          </w:p>
          <w:p w:rsidR="00DD1944" w:rsidRDefault="00DD1944" w:rsidP="00C00730">
            <w:pPr>
              <w:jc w:val="center"/>
            </w:pPr>
          </w:p>
          <w:p w:rsidR="00DD1944" w:rsidRDefault="00DD1944" w:rsidP="00C00730">
            <w:pPr>
              <w:jc w:val="center"/>
            </w:pPr>
            <w:r>
              <w:t>Земельный пай</w:t>
            </w:r>
          </w:p>
          <w:p w:rsidR="00324A6F" w:rsidRDefault="00324A6F" w:rsidP="00C00730">
            <w:pPr>
              <w:jc w:val="center"/>
            </w:pPr>
          </w:p>
          <w:p w:rsidR="00324A6F" w:rsidRDefault="00324A6F" w:rsidP="00C00730">
            <w:pPr>
              <w:jc w:val="center"/>
            </w:pPr>
            <w:r>
              <w:t>Квартира двухкомнатная</w:t>
            </w:r>
          </w:p>
          <w:p w:rsidR="00C00730" w:rsidRDefault="00C00730" w:rsidP="00C00730">
            <w:pPr>
              <w:jc w:val="center"/>
            </w:pPr>
            <w: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324A6F" w:rsidP="00C00730">
            <w:pPr>
              <w:jc w:val="center"/>
            </w:pPr>
            <w:r>
              <w:t>820</w:t>
            </w:r>
          </w:p>
          <w:p w:rsidR="00C00730" w:rsidRDefault="00C00730" w:rsidP="00C00730">
            <w:pPr>
              <w:jc w:val="center"/>
            </w:pPr>
          </w:p>
          <w:p w:rsidR="009A3501" w:rsidRDefault="009A3501" w:rsidP="00C00730">
            <w:pPr>
              <w:jc w:val="center"/>
            </w:pPr>
          </w:p>
          <w:p w:rsidR="00DD1944" w:rsidRDefault="00DD1944" w:rsidP="00C00730">
            <w:pPr>
              <w:jc w:val="center"/>
            </w:pPr>
          </w:p>
          <w:p w:rsidR="00DD1944" w:rsidRDefault="00324A6F" w:rsidP="00C00730">
            <w:pPr>
              <w:jc w:val="center"/>
            </w:pPr>
            <w:r>
              <w:t>109,80</w:t>
            </w:r>
          </w:p>
          <w:p w:rsidR="00DD1944" w:rsidRDefault="00DD1944" w:rsidP="00C00730">
            <w:pPr>
              <w:jc w:val="center"/>
            </w:pPr>
          </w:p>
          <w:p w:rsidR="00DD1944" w:rsidRDefault="00DD1944" w:rsidP="00C00730">
            <w:pPr>
              <w:jc w:val="center"/>
            </w:pPr>
            <w:r>
              <w:t>50900</w:t>
            </w:r>
          </w:p>
          <w:p w:rsidR="00324A6F" w:rsidRDefault="00324A6F" w:rsidP="00C00730">
            <w:pPr>
              <w:jc w:val="center"/>
            </w:pPr>
          </w:p>
          <w:p w:rsidR="00324A6F" w:rsidRDefault="00324A6F" w:rsidP="00C00730">
            <w:pPr>
              <w:jc w:val="center"/>
            </w:pPr>
            <w:r>
              <w:t>47,40</w:t>
            </w:r>
          </w:p>
          <w:p w:rsidR="00DD1944" w:rsidRDefault="00DD1944" w:rsidP="00C00730">
            <w:pPr>
              <w:jc w:val="center"/>
            </w:pPr>
          </w:p>
          <w:p w:rsidR="00DD1944" w:rsidRDefault="00DD1944" w:rsidP="00C007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DD1944" w:rsidP="00C00730">
            <w:pPr>
              <w:spacing w:line="240" w:lineRule="exact"/>
              <w:jc w:val="center"/>
            </w:pPr>
            <w:r>
              <w:t>РФ</w:t>
            </w:r>
          </w:p>
          <w:p w:rsidR="00C00730" w:rsidRDefault="00C00730" w:rsidP="00C00730">
            <w:pPr>
              <w:spacing w:line="240" w:lineRule="exact"/>
              <w:jc w:val="center"/>
            </w:pPr>
          </w:p>
          <w:p w:rsidR="00DD1944" w:rsidRDefault="00DD1944" w:rsidP="00C00730">
            <w:pPr>
              <w:spacing w:line="240" w:lineRule="exact"/>
              <w:jc w:val="center"/>
            </w:pPr>
          </w:p>
          <w:p w:rsidR="009A3501" w:rsidRDefault="009A3501" w:rsidP="00C00730">
            <w:pPr>
              <w:spacing w:line="240" w:lineRule="exact"/>
              <w:jc w:val="center"/>
            </w:pPr>
          </w:p>
          <w:p w:rsidR="00DD1944" w:rsidRDefault="00DD1944" w:rsidP="00C00730">
            <w:pPr>
              <w:spacing w:line="240" w:lineRule="exact"/>
              <w:jc w:val="center"/>
              <w:rPr>
                <w:lang w:val="en-US"/>
              </w:rPr>
            </w:pPr>
            <w:r>
              <w:t>РФ</w:t>
            </w:r>
          </w:p>
          <w:p w:rsidR="00324A6F" w:rsidRPr="00324A6F" w:rsidRDefault="00324A6F" w:rsidP="00C00730">
            <w:pPr>
              <w:spacing w:line="240" w:lineRule="exact"/>
              <w:jc w:val="center"/>
              <w:rPr>
                <w:lang w:val="en-US"/>
              </w:rPr>
            </w:pPr>
          </w:p>
          <w:p w:rsidR="00324A6F" w:rsidRDefault="00DD1944" w:rsidP="00C00730">
            <w:pPr>
              <w:spacing w:line="240" w:lineRule="exact"/>
              <w:jc w:val="center"/>
            </w:pPr>
            <w:r>
              <w:t>РФ</w:t>
            </w:r>
          </w:p>
          <w:p w:rsidR="00324A6F" w:rsidRDefault="00324A6F" w:rsidP="00C00730">
            <w:pPr>
              <w:spacing w:line="240" w:lineRule="exact"/>
              <w:jc w:val="center"/>
            </w:pPr>
          </w:p>
          <w:p w:rsidR="00324A6F" w:rsidRDefault="00324A6F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324A6F" w:rsidP="00C00730">
            <w:pPr>
              <w:jc w:val="center"/>
            </w:pPr>
            <w:r>
              <w:t>УАЗ-31514</w:t>
            </w:r>
          </w:p>
          <w:p w:rsidR="00324A6F" w:rsidRDefault="00324A6F" w:rsidP="00C00730">
            <w:pPr>
              <w:jc w:val="center"/>
            </w:pPr>
          </w:p>
          <w:p w:rsidR="00324A6F" w:rsidRPr="00324A6F" w:rsidRDefault="00324A6F" w:rsidP="00C007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  <w:p w:rsidR="00DD1944" w:rsidRDefault="00DD1944" w:rsidP="00C007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DD1944" w:rsidP="00324A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DD1944" w:rsidP="00C007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DD1944" w:rsidP="00C00730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DD1944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DD1944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4" w:rsidRDefault="00DD1944" w:rsidP="00C00730">
            <w:pPr>
              <w:jc w:val="center"/>
            </w:pPr>
            <w:r>
              <w:t>-</w:t>
            </w:r>
          </w:p>
        </w:tc>
      </w:tr>
      <w:tr w:rsidR="00882E88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C00730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552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Земельный пай</w:t>
            </w:r>
          </w:p>
          <w:p w:rsidR="00C00730" w:rsidRDefault="00C00730" w:rsidP="00C00730">
            <w:pPr>
              <w:jc w:val="center"/>
            </w:pPr>
            <w:r>
              <w:t>1/12</w:t>
            </w:r>
          </w:p>
          <w:p w:rsidR="00882E88" w:rsidRDefault="00882E88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  <w:r>
              <w:t>Квартира двухкомнатная</w:t>
            </w:r>
          </w:p>
          <w:p w:rsidR="00C00730" w:rsidRDefault="00C00730" w:rsidP="00C00730">
            <w:pPr>
              <w:jc w:val="center"/>
            </w:pPr>
            <w: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C00730" w:rsidP="00C00730">
            <w:pPr>
              <w:jc w:val="center"/>
            </w:pPr>
            <w:r>
              <w:lastRenderedPageBreak/>
              <w:t>509</w:t>
            </w:r>
            <w:r w:rsidRPr="00C00730">
              <w:rPr>
                <w:b/>
              </w:rPr>
              <w:t>0</w:t>
            </w:r>
            <w:r>
              <w:t>0</w:t>
            </w: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  <w:r>
              <w:t>4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C00730" w:rsidP="00C00730">
            <w:pPr>
              <w:spacing w:line="240" w:lineRule="exact"/>
              <w:jc w:val="center"/>
            </w:pPr>
            <w:r>
              <w:lastRenderedPageBreak/>
              <w:t>РФ</w:t>
            </w:r>
          </w:p>
          <w:p w:rsidR="00C00730" w:rsidRDefault="00C00730" w:rsidP="00C00730">
            <w:pPr>
              <w:spacing w:line="240" w:lineRule="exact"/>
              <w:jc w:val="center"/>
            </w:pPr>
          </w:p>
          <w:p w:rsidR="00C00730" w:rsidRDefault="00C00730" w:rsidP="00C00730">
            <w:pPr>
              <w:spacing w:line="240" w:lineRule="exact"/>
              <w:jc w:val="center"/>
            </w:pPr>
          </w:p>
          <w:p w:rsidR="00C00730" w:rsidRDefault="00C0073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jc w:val="center"/>
            </w:pPr>
            <w:r>
              <w:t>Земельный участок</w:t>
            </w: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</w:p>
          <w:p w:rsidR="00882E88" w:rsidRDefault="00882E88" w:rsidP="00C00730">
            <w:pPr>
              <w:jc w:val="center"/>
            </w:pPr>
            <w:r>
              <w:t>Жилой дом</w:t>
            </w:r>
          </w:p>
          <w:p w:rsidR="00882E88" w:rsidRDefault="00882E88" w:rsidP="00C007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C00730" w:rsidP="00C00730">
            <w:pPr>
              <w:jc w:val="center"/>
            </w:pPr>
            <w:r>
              <w:lastRenderedPageBreak/>
              <w:t>820</w:t>
            </w:r>
          </w:p>
          <w:p w:rsidR="00C00730" w:rsidRDefault="00C00730" w:rsidP="00C00730">
            <w:pPr>
              <w:jc w:val="center"/>
            </w:pPr>
          </w:p>
          <w:p w:rsidR="00882E88" w:rsidRDefault="00882E88" w:rsidP="00C00730">
            <w:pPr>
              <w:jc w:val="center"/>
            </w:pPr>
          </w:p>
          <w:p w:rsidR="00882E88" w:rsidRDefault="00C00730" w:rsidP="00C00730">
            <w:pPr>
              <w:jc w:val="center"/>
            </w:pPr>
            <w:r>
              <w:t>1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spacing w:line="240" w:lineRule="exact"/>
              <w:jc w:val="center"/>
            </w:pPr>
            <w:r>
              <w:lastRenderedPageBreak/>
              <w:t>РФ</w:t>
            </w:r>
          </w:p>
          <w:p w:rsidR="00882E88" w:rsidRDefault="00882E88" w:rsidP="00C00730">
            <w:pPr>
              <w:spacing w:line="240" w:lineRule="exact"/>
              <w:jc w:val="center"/>
            </w:pPr>
          </w:p>
          <w:p w:rsidR="00882E88" w:rsidRDefault="00882E88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jc w:val="center"/>
            </w:pPr>
            <w:r>
              <w:t>-</w:t>
            </w:r>
          </w:p>
        </w:tc>
      </w:tr>
      <w:tr w:rsidR="00C00730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Земельный участок</w:t>
            </w: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  <w:r>
              <w:t>Жилой дом</w:t>
            </w:r>
          </w:p>
          <w:p w:rsidR="00C00730" w:rsidRDefault="00C00730" w:rsidP="00C007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820</w:t>
            </w: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  <w:r>
              <w:t>1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spacing w:line="240" w:lineRule="exact"/>
              <w:jc w:val="center"/>
            </w:pPr>
            <w:r>
              <w:t>РФ</w:t>
            </w:r>
          </w:p>
          <w:p w:rsidR="00C00730" w:rsidRDefault="00C00730" w:rsidP="00C00730">
            <w:pPr>
              <w:spacing w:line="240" w:lineRule="exact"/>
              <w:jc w:val="center"/>
            </w:pPr>
          </w:p>
          <w:p w:rsidR="00C00730" w:rsidRDefault="00C0073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</w:tr>
      <w:tr w:rsidR="00C00730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Земельный участок</w:t>
            </w: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  <w:r>
              <w:t>Жилой дом</w:t>
            </w:r>
          </w:p>
          <w:p w:rsidR="00C00730" w:rsidRDefault="00C00730" w:rsidP="00C007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820</w:t>
            </w: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</w:p>
          <w:p w:rsidR="00C00730" w:rsidRDefault="00C00730" w:rsidP="00C00730">
            <w:pPr>
              <w:jc w:val="center"/>
            </w:pPr>
            <w:r>
              <w:t>10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spacing w:line="240" w:lineRule="exact"/>
              <w:jc w:val="center"/>
            </w:pPr>
            <w:r>
              <w:t>РФ</w:t>
            </w:r>
          </w:p>
          <w:p w:rsidR="00C00730" w:rsidRDefault="00C00730" w:rsidP="00C00730">
            <w:pPr>
              <w:spacing w:line="240" w:lineRule="exact"/>
              <w:jc w:val="center"/>
            </w:pPr>
          </w:p>
          <w:p w:rsidR="00C00730" w:rsidRDefault="00C0073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0" w:rsidRDefault="00C00730" w:rsidP="00C00730">
            <w:pPr>
              <w:jc w:val="center"/>
            </w:pPr>
            <w:r>
              <w:t>-</w:t>
            </w:r>
          </w:p>
        </w:tc>
      </w:tr>
      <w:tr w:rsidR="00882E88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мутдинов</w:t>
            </w:r>
            <w:proofErr w:type="spellEnd"/>
            <w:r>
              <w:rPr>
                <w:b/>
                <w:sz w:val="24"/>
                <w:szCs w:val="24"/>
              </w:rPr>
              <w:t xml:space="preserve"> Наиль </w:t>
            </w:r>
            <w:proofErr w:type="spellStart"/>
            <w:r>
              <w:rPr>
                <w:b/>
                <w:sz w:val="24"/>
                <w:szCs w:val="24"/>
              </w:rPr>
              <w:t>Мухамедбакиевич</w:t>
            </w:r>
            <w:proofErr w:type="spellEnd"/>
            <w:r>
              <w:rPr>
                <w:b/>
                <w:sz w:val="24"/>
                <w:szCs w:val="24"/>
              </w:rPr>
              <w:t xml:space="preserve"> Заместител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5D3BD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355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1" w:rsidRDefault="005D3BDF" w:rsidP="00C00730">
            <w:pPr>
              <w:jc w:val="center"/>
            </w:pPr>
            <w:r>
              <w:t>Земельный участок</w:t>
            </w:r>
            <w:r w:rsidR="009A3501">
              <w:t xml:space="preserve"> (ИЖС)  </w:t>
            </w:r>
          </w:p>
          <w:p w:rsidR="00882E88" w:rsidRDefault="009A3501" w:rsidP="00C00730">
            <w:pPr>
              <w:jc w:val="center"/>
            </w:pPr>
            <w:r>
              <w:t xml:space="preserve">доля в праве </w:t>
            </w:r>
            <w:r w:rsidR="005D3BDF">
              <w:t xml:space="preserve"> </w:t>
            </w:r>
            <w:r>
              <w:t xml:space="preserve"> </w:t>
            </w:r>
            <w:r w:rsidR="008D5D50">
              <w:t>1/2</w:t>
            </w:r>
            <w:r>
              <w:t xml:space="preserve"> </w:t>
            </w:r>
          </w:p>
          <w:p w:rsidR="00471C7C" w:rsidRDefault="00471C7C" w:rsidP="00C00730">
            <w:pPr>
              <w:jc w:val="center"/>
            </w:pPr>
          </w:p>
          <w:p w:rsidR="00882E88" w:rsidRDefault="00882E88" w:rsidP="00C00730">
            <w:pPr>
              <w:jc w:val="center"/>
            </w:pPr>
            <w:r>
              <w:t>Земельный пай</w:t>
            </w:r>
          </w:p>
          <w:p w:rsidR="00471C7C" w:rsidRDefault="00471C7C" w:rsidP="00C00730">
            <w:pPr>
              <w:jc w:val="center"/>
            </w:pPr>
          </w:p>
          <w:p w:rsidR="009A3501" w:rsidRDefault="005D3BDF" w:rsidP="00C00730">
            <w:pPr>
              <w:jc w:val="center"/>
            </w:pPr>
            <w:r>
              <w:t>Земельный участок</w:t>
            </w:r>
            <w:r w:rsidR="009A3501">
              <w:t xml:space="preserve"> (ИЖС)</w:t>
            </w:r>
          </w:p>
          <w:p w:rsidR="00562F9F" w:rsidRDefault="009A3501" w:rsidP="00C00730">
            <w:pPr>
              <w:jc w:val="center"/>
            </w:pPr>
            <w:r>
              <w:t xml:space="preserve"> доля в праве </w:t>
            </w:r>
            <w:r w:rsidR="00471C7C">
              <w:t>1/</w:t>
            </w:r>
            <w:r>
              <w:t>5</w:t>
            </w:r>
          </w:p>
          <w:p w:rsidR="00471C7C" w:rsidRDefault="00471C7C" w:rsidP="00C00730">
            <w:pPr>
              <w:jc w:val="center"/>
            </w:pPr>
          </w:p>
          <w:p w:rsidR="009A3501" w:rsidRDefault="00471C7C" w:rsidP="00C00730">
            <w:pPr>
              <w:jc w:val="center"/>
            </w:pPr>
            <w:r>
              <w:t>Жилой дом</w:t>
            </w:r>
            <w:r w:rsidR="009A3501">
              <w:t xml:space="preserve"> </w:t>
            </w:r>
          </w:p>
          <w:p w:rsidR="00471C7C" w:rsidRDefault="009A3501" w:rsidP="00C00730">
            <w:pPr>
              <w:jc w:val="center"/>
            </w:pPr>
            <w:r>
              <w:t xml:space="preserve">доля в праве </w:t>
            </w:r>
            <w:r w:rsidR="008D5D50">
              <w:t xml:space="preserve">1/2 </w:t>
            </w:r>
          </w:p>
          <w:p w:rsidR="00882E88" w:rsidRDefault="00882E88" w:rsidP="00C007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82E88" w:rsidP="00C00730">
            <w:pPr>
              <w:jc w:val="center"/>
            </w:pPr>
            <w:r>
              <w:t>3880</w:t>
            </w:r>
          </w:p>
          <w:p w:rsidR="00471C7C" w:rsidRDefault="00471C7C" w:rsidP="00C00730">
            <w:pPr>
              <w:jc w:val="center"/>
            </w:pPr>
          </w:p>
          <w:p w:rsidR="009A3501" w:rsidRDefault="009A3501" w:rsidP="00C00730">
            <w:pPr>
              <w:jc w:val="center"/>
            </w:pPr>
          </w:p>
          <w:p w:rsidR="00882E88" w:rsidRDefault="00882E88" w:rsidP="00C00730">
            <w:pPr>
              <w:jc w:val="center"/>
            </w:pPr>
          </w:p>
          <w:p w:rsidR="00882E88" w:rsidRDefault="00882E88" w:rsidP="00C00730">
            <w:pPr>
              <w:jc w:val="center"/>
            </w:pPr>
            <w:r>
              <w:t>49400</w:t>
            </w:r>
          </w:p>
          <w:p w:rsidR="00471C7C" w:rsidRDefault="00471C7C" w:rsidP="00C00730">
            <w:pPr>
              <w:jc w:val="center"/>
            </w:pPr>
          </w:p>
          <w:p w:rsidR="00562F9F" w:rsidRDefault="00562F9F" w:rsidP="00C00730">
            <w:pPr>
              <w:jc w:val="center"/>
            </w:pPr>
            <w:r>
              <w:t>1000</w:t>
            </w:r>
          </w:p>
          <w:p w:rsidR="009A3501" w:rsidRDefault="009A3501" w:rsidP="00C00730">
            <w:pPr>
              <w:jc w:val="center"/>
            </w:pPr>
          </w:p>
          <w:p w:rsidR="00471C7C" w:rsidRDefault="00471C7C" w:rsidP="00C00730">
            <w:pPr>
              <w:jc w:val="center"/>
            </w:pPr>
          </w:p>
          <w:p w:rsidR="00471C7C" w:rsidRDefault="00471C7C" w:rsidP="00C00730">
            <w:pPr>
              <w:jc w:val="center"/>
            </w:pPr>
          </w:p>
          <w:p w:rsidR="00471C7C" w:rsidRDefault="00471C7C" w:rsidP="00C00730">
            <w:pPr>
              <w:jc w:val="center"/>
            </w:pPr>
            <w:r>
              <w:t>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471C7C" w:rsidP="00C00730">
            <w:pPr>
              <w:spacing w:line="240" w:lineRule="exact"/>
              <w:jc w:val="center"/>
            </w:pPr>
            <w:r>
              <w:t>РФ</w:t>
            </w:r>
          </w:p>
          <w:p w:rsidR="00471C7C" w:rsidRDefault="00471C7C" w:rsidP="00C00730">
            <w:pPr>
              <w:spacing w:line="240" w:lineRule="exact"/>
              <w:jc w:val="center"/>
            </w:pPr>
          </w:p>
          <w:p w:rsidR="00471C7C" w:rsidRDefault="00471C7C" w:rsidP="00C00730">
            <w:pPr>
              <w:spacing w:line="240" w:lineRule="exact"/>
              <w:jc w:val="center"/>
            </w:pPr>
          </w:p>
          <w:p w:rsidR="009A3501" w:rsidRDefault="009A3501" w:rsidP="00C00730">
            <w:pPr>
              <w:spacing w:line="240" w:lineRule="exact"/>
              <w:jc w:val="center"/>
            </w:pPr>
          </w:p>
          <w:p w:rsidR="00471C7C" w:rsidRDefault="00471C7C" w:rsidP="00C00730">
            <w:pPr>
              <w:spacing w:line="240" w:lineRule="exact"/>
              <w:jc w:val="center"/>
            </w:pPr>
            <w:r>
              <w:t>РФ</w:t>
            </w:r>
          </w:p>
          <w:p w:rsidR="00471C7C" w:rsidRDefault="00471C7C" w:rsidP="00C00730">
            <w:pPr>
              <w:spacing w:line="240" w:lineRule="exact"/>
              <w:jc w:val="center"/>
            </w:pPr>
          </w:p>
          <w:p w:rsidR="00471C7C" w:rsidRDefault="00471C7C" w:rsidP="00C00730">
            <w:pPr>
              <w:spacing w:line="240" w:lineRule="exact"/>
              <w:jc w:val="center"/>
            </w:pPr>
            <w:r>
              <w:t>РФ</w:t>
            </w:r>
          </w:p>
          <w:p w:rsidR="009A3501" w:rsidRDefault="009A3501" w:rsidP="00C00730">
            <w:pPr>
              <w:spacing w:line="240" w:lineRule="exact"/>
              <w:jc w:val="center"/>
            </w:pPr>
          </w:p>
          <w:p w:rsidR="00471C7C" w:rsidRDefault="00471C7C" w:rsidP="00C00730">
            <w:pPr>
              <w:spacing w:line="240" w:lineRule="exact"/>
              <w:jc w:val="center"/>
            </w:pPr>
          </w:p>
          <w:p w:rsidR="00471C7C" w:rsidRDefault="00471C7C" w:rsidP="00C00730">
            <w:pPr>
              <w:spacing w:line="240" w:lineRule="exact"/>
              <w:jc w:val="center"/>
            </w:pPr>
            <w:r>
              <w:t>РФ</w:t>
            </w:r>
          </w:p>
          <w:p w:rsidR="00471C7C" w:rsidRDefault="00471C7C" w:rsidP="00C00730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471C7C" w:rsidP="00C007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OULT LOGAN</w:t>
            </w:r>
          </w:p>
          <w:p w:rsidR="00471C7C" w:rsidRDefault="00471C7C" w:rsidP="00C00730">
            <w:pPr>
              <w:jc w:val="center"/>
              <w:rPr>
                <w:lang w:val="en-US"/>
              </w:rPr>
            </w:pPr>
          </w:p>
          <w:p w:rsidR="00471C7C" w:rsidRPr="00471C7C" w:rsidRDefault="00471C7C" w:rsidP="00C00730">
            <w:pPr>
              <w:jc w:val="center"/>
            </w:pPr>
            <w:r>
              <w:t>Трактор ЮМЗ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5D3BDF" w:rsidP="00C00730">
            <w:pPr>
              <w:jc w:val="center"/>
            </w:pPr>
            <w:r>
              <w:t xml:space="preserve">Земельный участок </w:t>
            </w:r>
          </w:p>
          <w:p w:rsidR="005D3BDF" w:rsidRDefault="005D3BDF" w:rsidP="00C00730">
            <w:pPr>
              <w:jc w:val="center"/>
            </w:pPr>
          </w:p>
          <w:p w:rsidR="00471C7C" w:rsidRDefault="00471C7C" w:rsidP="00C00730">
            <w:pPr>
              <w:jc w:val="center"/>
            </w:pPr>
          </w:p>
          <w:p w:rsidR="00471C7C" w:rsidRDefault="00471C7C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471C7C" w:rsidP="00C00730">
            <w:pPr>
              <w:jc w:val="center"/>
            </w:pPr>
            <w:r>
              <w:t>2876</w:t>
            </w:r>
          </w:p>
          <w:p w:rsidR="00471C7C" w:rsidRDefault="00471C7C" w:rsidP="00C00730">
            <w:pPr>
              <w:jc w:val="center"/>
            </w:pPr>
          </w:p>
          <w:p w:rsidR="00471C7C" w:rsidRDefault="00471C7C" w:rsidP="00C00730">
            <w:pPr>
              <w:jc w:val="center"/>
            </w:pPr>
          </w:p>
          <w:p w:rsidR="00471C7C" w:rsidRDefault="00471C7C" w:rsidP="00C00730">
            <w:pPr>
              <w:jc w:val="center"/>
            </w:pPr>
            <w: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471C7C" w:rsidP="00C00730">
            <w:pPr>
              <w:spacing w:line="240" w:lineRule="exact"/>
              <w:jc w:val="center"/>
            </w:pPr>
            <w:r>
              <w:t>РФ</w:t>
            </w:r>
          </w:p>
          <w:p w:rsidR="00471C7C" w:rsidRDefault="00471C7C" w:rsidP="00C00730">
            <w:pPr>
              <w:spacing w:line="240" w:lineRule="exact"/>
              <w:jc w:val="center"/>
            </w:pPr>
          </w:p>
          <w:p w:rsidR="00471C7C" w:rsidRDefault="00471C7C" w:rsidP="00C00730">
            <w:pPr>
              <w:spacing w:line="240" w:lineRule="exact"/>
              <w:jc w:val="center"/>
            </w:pPr>
          </w:p>
          <w:p w:rsidR="00471C7C" w:rsidRDefault="00471C7C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471C7C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471C7C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471C7C" w:rsidP="00C00730">
            <w:pPr>
              <w:jc w:val="center"/>
            </w:pPr>
            <w:r>
              <w:t>-</w:t>
            </w:r>
          </w:p>
        </w:tc>
      </w:tr>
      <w:tr w:rsidR="00882E88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471C7C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5D3BD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02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F" w:rsidRDefault="00471C7C" w:rsidP="00C00730">
            <w:pPr>
              <w:jc w:val="center"/>
            </w:pPr>
            <w:r>
              <w:t xml:space="preserve">Земельный </w:t>
            </w:r>
            <w:r w:rsidR="005D3BDF">
              <w:t>участок</w:t>
            </w:r>
          </w:p>
          <w:p w:rsidR="00882E88" w:rsidRDefault="005D3BDF" w:rsidP="00C00730">
            <w:pPr>
              <w:jc w:val="center"/>
            </w:pPr>
            <w:r>
              <w:t xml:space="preserve"> </w:t>
            </w:r>
            <w:r w:rsidR="009A3501">
              <w:t>(ИЖС)</w:t>
            </w:r>
          </w:p>
          <w:p w:rsidR="00C15C9D" w:rsidRDefault="00C15C9D" w:rsidP="00C00730">
            <w:pPr>
              <w:jc w:val="center"/>
            </w:pPr>
          </w:p>
          <w:p w:rsidR="009A3501" w:rsidRDefault="005D3BDF" w:rsidP="00C00730">
            <w:pPr>
              <w:jc w:val="center"/>
            </w:pPr>
            <w:r>
              <w:t>Земельный участок</w:t>
            </w:r>
            <w:r w:rsidR="009A3501">
              <w:t xml:space="preserve"> (ИЖС)</w:t>
            </w:r>
          </w:p>
          <w:p w:rsidR="00C15C9D" w:rsidRDefault="005D3BDF" w:rsidP="00C00730">
            <w:pPr>
              <w:jc w:val="center"/>
            </w:pPr>
            <w:r>
              <w:t xml:space="preserve"> </w:t>
            </w:r>
            <w:r w:rsidR="008D5D50">
              <w:t xml:space="preserve"> </w:t>
            </w:r>
            <w:r w:rsidR="009A3501">
              <w:t xml:space="preserve">доля в праве </w:t>
            </w:r>
            <w:r w:rsidR="008D5D50">
              <w:t>1/2</w:t>
            </w:r>
            <w:r w:rsidR="009A3501">
              <w:t xml:space="preserve"> </w:t>
            </w:r>
          </w:p>
          <w:p w:rsidR="00C15C9D" w:rsidRDefault="00C15C9D" w:rsidP="00C00730">
            <w:pPr>
              <w:jc w:val="center"/>
            </w:pPr>
          </w:p>
          <w:p w:rsidR="009A3501" w:rsidRDefault="005D3BDF" w:rsidP="00C00730">
            <w:pPr>
              <w:jc w:val="center"/>
            </w:pPr>
            <w:r>
              <w:t>Земельный участок</w:t>
            </w:r>
            <w:r w:rsidR="009A3501">
              <w:t xml:space="preserve"> (ИЖС)</w:t>
            </w:r>
          </w:p>
          <w:p w:rsidR="00C15C9D" w:rsidRDefault="005D3BDF" w:rsidP="00C00730">
            <w:pPr>
              <w:jc w:val="center"/>
            </w:pPr>
            <w:r>
              <w:t xml:space="preserve">  </w:t>
            </w:r>
            <w:r w:rsidR="00C15C9D">
              <w:t xml:space="preserve"> </w:t>
            </w:r>
            <w:r w:rsidR="009A3501">
              <w:t xml:space="preserve">доля в праве 1/5 </w:t>
            </w:r>
          </w:p>
          <w:p w:rsidR="00C15C9D" w:rsidRDefault="00C15C9D" w:rsidP="00C00730">
            <w:pPr>
              <w:jc w:val="center"/>
            </w:pPr>
          </w:p>
          <w:p w:rsidR="00C15C9D" w:rsidRDefault="008D5D50" w:rsidP="00C00730">
            <w:pPr>
              <w:jc w:val="center"/>
            </w:pPr>
            <w:r>
              <w:t>Жилой дом (1/2</w:t>
            </w:r>
            <w:r w:rsidR="00C15C9D">
              <w:t xml:space="preserve"> </w:t>
            </w:r>
            <w:proofErr w:type="gramStart"/>
            <w:r w:rsidR="00C15C9D">
              <w:t>долевая</w:t>
            </w:r>
            <w:proofErr w:type="gramEnd"/>
            <w:r w:rsidR="00C15C9D">
              <w:t>)</w:t>
            </w: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  <w:r>
              <w:t>Жилой дом</w:t>
            </w:r>
          </w:p>
          <w:p w:rsidR="00C15C9D" w:rsidRDefault="00C15C9D" w:rsidP="00C007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C15C9D" w:rsidP="00C00730">
            <w:pPr>
              <w:jc w:val="center"/>
            </w:pPr>
            <w:r>
              <w:t>2876</w:t>
            </w: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  <w:r>
              <w:t>3888</w:t>
            </w:r>
          </w:p>
          <w:p w:rsidR="009A3501" w:rsidRDefault="009A3501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  <w:r>
              <w:t>1000</w:t>
            </w: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  <w:r>
              <w:t>71,1</w:t>
            </w: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</w:p>
          <w:p w:rsidR="00C15C9D" w:rsidRDefault="00C15C9D" w:rsidP="00C00730">
            <w:pPr>
              <w:jc w:val="center"/>
            </w:pPr>
            <w: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C15C9D" w:rsidP="00C00730">
            <w:pPr>
              <w:spacing w:line="240" w:lineRule="exact"/>
              <w:jc w:val="center"/>
            </w:pPr>
            <w:r>
              <w:t>РФ</w:t>
            </w:r>
          </w:p>
          <w:p w:rsidR="00C15C9D" w:rsidRDefault="00C15C9D" w:rsidP="00C00730">
            <w:pPr>
              <w:spacing w:line="240" w:lineRule="exact"/>
              <w:jc w:val="center"/>
            </w:pPr>
          </w:p>
          <w:p w:rsidR="00C15C9D" w:rsidRDefault="00C15C9D" w:rsidP="00C00730">
            <w:pPr>
              <w:spacing w:line="240" w:lineRule="exact"/>
              <w:jc w:val="center"/>
            </w:pPr>
          </w:p>
          <w:p w:rsidR="00C15C9D" w:rsidRDefault="00C15C9D" w:rsidP="00C00730">
            <w:pPr>
              <w:spacing w:line="240" w:lineRule="exact"/>
              <w:jc w:val="center"/>
            </w:pPr>
            <w:r>
              <w:t>РФ</w:t>
            </w:r>
          </w:p>
          <w:p w:rsidR="00C15C9D" w:rsidRDefault="00C15C9D" w:rsidP="00C00730">
            <w:pPr>
              <w:spacing w:line="240" w:lineRule="exact"/>
              <w:jc w:val="center"/>
            </w:pPr>
          </w:p>
          <w:p w:rsidR="00C15C9D" w:rsidRDefault="00C15C9D" w:rsidP="00C00730">
            <w:pPr>
              <w:spacing w:line="240" w:lineRule="exact"/>
              <w:jc w:val="center"/>
            </w:pPr>
          </w:p>
          <w:p w:rsidR="00C15C9D" w:rsidRDefault="00C15C9D" w:rsidP="00C00730">
            <w:pPr>
              <w:spacing w:line="240" w:lineRule="exact"/>
              <w:jc w:val="center"/>
            </w:pPr>
            <w:r>
              <w:t>РФ</w:t>
            </w:r>
          </w:p>
          <w:p w:rsidR="00C15C9D" w:rsidRDefault="00C15C9D" w:rsidP="00C00730">
            <w:pPr>
              <w:spacing w:line="240" w:lineRule="exact"/>
              <w:jc w:val="center"/>
            </w:pPr>
          </w:p>
          <w:p w:rsidR="00C15C9D" w:rsidRDefault="00C15C9D" w:rsidP="00C00730">
            <w:pPr>
              <w:spacing w:line="240" w:lineRule="exact"/>
              <w:jc w:val="center"/>
            </w:pPr>
          </w:p>
          <w:p w:rsidR="00C15C9D" w:rsidRDefault="00C15C9D" w:rsidP="00C00730">
            <w:pPr>
              <w:spacing w:line="240" w:lineRule="exact"/>
              <w:jc w:val="center"/>
            </w:pPr>
            <w:r>
              <w:t>РФ</w:t>
            </w:r>
          </w:p>
          <w:p w:rsidR="00C15C9D" w:rsidRDefault="00C15C9D" w:rsidP="00C00730">
            <w:pPr>
              <w:spacing w:line="240" w:lineRule="exact"/>
              <w:jc w:val="center"/>
            </w:pPr>
          </w:p>
          <w:p w:rsidR="00C15C9D" w:rsidRDefault="00C15C9D" w:rsidP="00C00730">
            <w:pPr>
              <w:spacing w:line="240" w:lineRule="exact"/>
              <w:jc w:val="center"/>
            </w:pPr>
          </w:p>
          <w:p w:rsidR="00C15C9D" w:rsidRDefault="00C15C9D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C15C9D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C15C9D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D5D50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8" w:rsidRDefault="008D5D50" w:rsidP="00C00730">
            <w:pPr>
              <w:jc w:val="center"/>
            </w:pPr>
            <w:r>
              <w:t>-</w:t>
            </w:r>
          </w:p>
        </w:tc>
      </w:tr>
      <w:tr w:rsidR="008D5D50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5D3BD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1" w:rsidRDefault="008D5D50" w:rsidP="009A3501">
            <w:pPr>
              <w:jc w:val="center"/>
            </w:pPr>
            <w:r>
              <w:t>Земельный участок</w:t>
            </w:r>
            <w:r w:rsidR="009A3501">
              <w:t xml:space="preserve"> (ИЖС) </w:t>
            </w:r>
          </w:p>
          <w:p w:rsidR="008D5D50" w:rsidRDefault="009A3501" w:rsidP="009A3501">
            <w:pPr>
              <w:jc w:val="center"/>
            </w:pPr>
            <w:r>
              <w:t xml:space="preserve"> доля в праве </w:t>
            </w:r>
            <w:r w:rsidR="008D5D50">
              <w:t xml:space="preserve">1/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 xml:space="preserve">Земельный участок </w:t>
            </w:r>
          </w:p>
          <w:p w:rsidR="005D3BDF" w:rsidRDefault="005D3BDF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2876</w:t>
            </w: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  <w: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  <w:r>
              <w:lastRenderedPageBreak/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</w:tr>
      <w:tr w:rsidR="008D5D50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5D3BD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1" w:rsidRDefault="009A3501" w:rsidP="009A3501">
            <w:pPr>
              <w:jc w:val="center"/>
            </w:pPr>
            <w:r>
              <w:t xml:space="preserve">Земельный участок (ИЖС) </w:t>
            </w:r>
          </w:p>
          <w:p w:rsidR="008D5D50" w:rsidRDefault="009A3501" w:rsidP="009A3501">
            <w:pPr>
              <w:jc w:val="center"/>
            </w:pPr>
            <w:r>
              <w:t xml:space="preserve"> доля в праве 1/5</w:t>
            </w:r>
            <w:r w:rsidR="008D5D50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 xml:space="preserve">Земельный участок </w:t>
            </w:r>
          </w:p>
          <w:p w:rsidR="005D3BDF" w:rsidRDefault="005D3BDF" w:rsidP="00C00730">
            <w:pPr>
              <w:jc w:val="center"/>
            </w:pPr>
          </w:p>
          <w:p w:rsidR="005D3BDF" w:rsidRDefault="005D3BDF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2876</w:t>
            </w: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  <w: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</w:tr>
      <w:tr w:rsidR="008D5D50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5D3BD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1" w:rsidRDefault="009A3501" w:rsidP="009A3501">
            <w:pPr>
              <w:jc w:val="center"/>
            </w:pPr>
            <w:r>
              <w:t xml:space="preserve">Земельный участок (ИЖС) </w:t>
            </w:r>
          </w:p>
          <w:p w:rsidR="008D5D50" w:rsidRDefault="009A3501" w:rsidP="009A3501">
            <w:pPr>
              <w:jc w:val="center"/>
            </w:pPr>
            <w:r>
              <w:t xml:space="preserve"> доля в праве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 xml:space="preserve">Земельный участок </w:t>
            </w:r>
          </w:p>
          <w:p w:rsidR="005D3BDF" w:rsidRDefault="005D3BDF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2876</w:t>
            </w: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  <w: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</w:tr>
      <w:tr w:rsidR="008D5D50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хметзянов </w:t>
            </w:r>
            <w:proofErr w:type="spellStart"/>
            <w:r>
              <w:rPr>
                <w:b/>
                <w:sz w:val="24"/>
                <w:szCs w:val="24"/>
              </w:rPr>
              <w:t>Илдар</w:t>
            </w:r>
            <w:proofErr w:type="spellEnd"/>
            <w:r>
              <w:rPr>
                <w:b/>
                <w:sz w:val="24"/>
                <w:szCs w:val="24"/>
              </w:rPr>
              <w:t xml:space="preserve"> Равилович</w:t>
            </w:r>
          </w:p>
          <w:p w:rsidR="008D5D50" w:rsidRDefault="005D3BDF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8D5D50">
              <w:rPr>
                <w:b/>
                <w:sz w:val="24"/>
                <w:szCs w:val="24"/>
              </w:rPr>
              <w:t>екретарь</w:t>
            </w:r>
            <w:r>
              <w:rPr>
                <w:b/>
                <w:sz w:val="24"/>
                <w:szCs w:val="24"/>
              </w:rPr>
              <w:t>,</w:t>
            </w:r>
          </w:p>
          <w:p w:rsidR="005D3BDF" w:rsidRDefault="005D3BDF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664C4B" w:rsidRDefault="005D3BD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39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Земельный участок</w:t>
            </w:r>
            <w:r w:rsidR="009A3501">
              <w:t xml:space="preserve"> (ЛПХ)</w:t>
            </w:r>
            <w:r>
              <w:t xml:space="preserve"> </w:t>
            </w:r>
          </w:p>
          <w:p w:rsidR="005D3BDF" w:rsidRDefault="005D3BDF" w:rsidP="00C00730">
            <w:pPr>
              <w:jc w:val="center"/>
            </w:pPr>
          </w:p>
          <w:p w:rsidR="008D5D50" w:rsidRPr="003B17C7" w:rsidRDefault="005D3BDF" w:rsidP="005D3BDF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1679</w:t>
            </w:r>
          </w:p>
          <w:p w:rsidR="009A3501" w:rsidRDefault="009A3501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  <w:r>
              <w:t>56</w:t>
            </w: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</w:p>
          <w:p w:rsidR="008D5D50" w:rsidRPr="003B17C7" w:rsidRDefault="008D5D50" w:rsidP="00C007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  <w:p w:rsidR="009A3501" w:rsidRDefault="009A3501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Pr="003B17C7" w:rsidRDefault="008D5D50" w:rsidP="00C00730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FA03D6" w:rsidRDefault="008D5D50" w:rsidP="00C00730">
            <w:pPr>
              <w:jc w:val="center"/>
            </w:pPr>
            <w:r>
              <w:rPr>
                <w:lang w:val="en-US"/>
              </w:rPr>
              <w:t>MITSUBISHI</w:t>
            </w:r>
            <w:r w:rsidRPr="00FA03D6">
              <w:t xml:space="preserve"> </w:t>
            </w:r>
            <w:r>
              <w:rPr>
                <w:lang w:val="en-US"/>
              </w:rPr>
              <w:t>LANGER</w:t>
            </w:r>
          </w:p>
          <w:p w:rsidR="008D5D50" w:rsidRDefault="008D5D50" w:rsidP="00C00730">
            <w:pPr>
              <w:jc w:val="center"/>
            </w:pPr>
          </w:p>
          <w:p w:rsidR="008D5D50" w:rsidRPr="00F453DB" w:rsidRDefault="008D5D50" w:rsidP="00C00730">
            <w:pPr>
              <w:jc w:val="center"/>
            </w:pPr>
            <w:r>
              <w:t>Трактор МТЗ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17C7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17C7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17C7" w:rsidRDefault="008D5D50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3176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3176" w:rsidRDefault="008D5D50" w:rsidP="009825C9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3176" w:rsidRDefault="008D5D50" w:rsidP="001E06E0">
            <w:pPr>
              <w:jc w:val="center"/>
            </w:pPr>
            <w:r>
              <w:t>-</w:t>
            </w:r>
          </w:p>
        </w:tc>
      </w:tr>
      <w:tr w:rsidR="008D5D50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F453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664C4B" w:rsidRDefault="005D3BDF" w:rsidP="00C00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17C7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17C7" w:rsidRDefault="008D5D50" w:rsidP="00751669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17C7" w:rsidRDefault="008D5D50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17C7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F453DB">
            <w:pPr>
              <w:jc w:val="center"/>
            </w:pPr>
            <w:r>
              <w:t xml:space="preserve">Земельный участок ИЖС </w:t>
            </w:r>
          </w:p>
          <w:p w:rsidR="008D5D50" w:rsidRPr="003B17C7" w:rsidRDefault="008D5D50" w:rsidP="00F453DB">
            <w:pPr>
              <w:jc w:val="center"/>
            </w:pPr>
            <w:r>
              <w:t xml:space="preserve">Жилой дом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1679</w:t>
            </w:r>
          </w:p>
          <w:p w:rsidR="008D5D50" w:rsidRDefault="008D5D50" w:rsidP="00C00730">
            <w:pPr>
              <w:jc w:val="center"/>
            </w:pPr>
          </w:p>
          <w:p w:rsidR="008D5D50" w:rsidRPr="003B17C7" w:rsidRDefault="008D5D50" w:rsidP="00C00730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  <w:p w:rsidR="008D5D50" w:rsidRDefault="008D5D50" w:rsidP="00C00730">
            <w:pPr>
              <w:spacing w:line="240" w:lineRule="exact"/>
              <w:jc w:val="center"/>
            </w:pPr>
          </w:p>
          <w:p w:rsidR="008D5D50" w:rsidRPr="003B17C7" w:rsidRDefault="008D5D50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3176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3176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Pr="003B3176" w:rsidRDefault="008D5D50" w:rsidP="00C00730">
            <w:pPr>
              <w:jc w:val="center"/>
            </w:pPr>
            <w:r>
              <w:t>-</w:t>
            </w:r>
          </w:p>
        </w:tc>
      </w:tr>
      <w:tr w:rsidR="008D5D50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бдуллина Гульшат </w:t>
            </w:r>
            <w:proofErr w:type="spellStart"/>
            <w:r>
              <w:rPr>
                <w:b/>
                <w:sz w:val="24"/>
                <w:szCs w:val="24"/>
              </w:rPr>
              <w:t>Гафурзяновна</w:t>
            </w:r>
            <w:proofErr w:type="spellEnd"/>
          </w:p>
          <w:p w:rsidR="008D5D50" w:rsidRDefault="008C0917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D5D50">
              <w:rPr>
                <w:b/>
                <w:sz w:val="24"/>
                <w:szCs w:val="24"/>
              </w:rPr>
              <w:t>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C0917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11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Земельный пай</w:t>
            </w:r>
          </w:p>
          <w:p w:rsidR="008D5D50" w:rsidRDefault="008D5D50" w:rsidP="00C00730">
            <w:pPr>
              <w:jc w:val="center"/>
            </w:pPr>
          </w:p>
          <w:p w:rsidR="008D5D50" w:rsidRDefault="008D5D50" w:rsidP="00C00730">
            <w:pPr>
              <w:jc w:val="center"/>
            </w:pPr>
            <w:r>
              <w:t>Жилая 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56000</w:t>
            </w: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  <w:r>
              <w:t>10</w:t>
            </w:r>
            <w:r w:rsidR="008C0917">
              <w:t>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spacing w:line="240" w:lineRule="exact"/>
              <w:jc w:val="center"/>
            </w:pPr>
            <w:r>
              <w:t>РФ</w:t>
            </w:r>
          </w:p>
          <w:p w:rsidR="0071419D" w:rsidRDefault="0071419D" w:rsidP="00C00730">
            <w:pPr>
              <w:spacing w:line="240" w:lineRule="exact"/>
              <w:jc w:val="center"/>
            </w:pPr>
          </w:p>
          <w:p w:rsidR="0071419D" w:rsidRDefault="0071419D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8D5D50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71419D" w:rsidP="00D765E2">
            <w:pPr>
              <w:jc w:val="center"/>
            </w:pPr>
            <w:r>
              <w:t>Земельный участок ИЖС</w:t>
            </w:r>
          </w:p>
          <w:p w:rsidR="0071419D" w:rsidRDefault="0071419D" w:rsidP="00D765E2">
            <w:pPr>
              <w:jc w:val="center"/>
            </w:pPr>
          </w:p>
          <w:p w:rsidR="0071419D" w:rsidRDefault="0071419D" w:rsidP="00D765E2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71419D" w:rsidP="00C00730">
            <w:pPr>
              <w:jc w:val="center"/>
            </w:pPr>
            <w:r>
              <w:t>3929</w:t>
            </w: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  <w: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71419D" w:rsidP="00C00730">
            <w:pPr>
              <w:spacing w:line="240" w:lineRule="exact"/>
              <w:jc w:val="center"/>
            </w:pPr>
            <w:r>
              <w:t>РФ</w:t>
            </w:r>
          </w:p>
          <w:p w:rsidR="0071419D" w:rsidRDefault="0071419D" w:rsidP="00C00730">
            <w:pPr>
              <w:spacing w:line="240" w:lineRule="exact"/>
              <w:jc w:val="center"/>
            </w:pPr>
          </w:p>
          <w:p w:rsidR="0071419D" w:rsidRDefault="0071419D" w:rsidP="00C00730">
            <w:pPr>
              <w:spacing w:line="240" w:lineRule="exact"/>
              <w:jc w:val="center"/>
            </w:pPr>
          </w:p>
          <w:p w:rsidR="0071419D" w:rsidRDefault="0071419D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71419D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71419D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50" w:rsidRDefault="0071419D" w:rsidP="00C00730">
            <w:pPr>
              <w:jc w:val="center"/>
            </w:pPr>
            <w:r>
              <w:t>-</w:t>
            </w:r>
          </w:p>
        </w:tc>
      </w:tr>
      <w:tr w:rsidR="0071419D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8C0917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81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</w:pPr>
            <w:r>
              <w:t xml:space="preserve">Земельный пай (12/3819 </w:t>
            </w:r>
            <w:proofErr w:type="gramStart"/>
            <w:r>
              <w:t>долевая</w:t>
            </w:r>
            <w:proofErr w:type="gramEnd"/>
            <w:r w:rsidR="008C0917">
              <w:t>, 36/3819 долевая</w:t>
            </w:r>
            <w:r>
              <w:t>)</w:t>
            </w:r>
          </w:p>
          <w:p w:rsidR="0071419D" w:rsidRDefault="0071419D" w:rsidP="00C00730">
            <w:pPr>
              <w:jc w:val="center"/>
            </w:pPr>
          </w:p>
          <w:p w:rsidR="0071419D" w:rsidRDefault="008C0917" w:rsidP="00C00730">
            <w:pPr>
              <w:jc w:val="center"/>
            </w:pPr>
            <w:r>
              <w:t>Земельный участок</w:t>
            </w:r>
            <w:r w:rsidR="009A3501">
              <w:t xml:space="preserve"> (ИЖС)</w:t>
            </w:r>
            <w:r>
              <w:t xml:space="preserve"> </w:t>
            </w:r>
          </w:p>
          <w:p w:rsidR="008C0917" w:rsidRDefault="008C0917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17" w:rsidRDefault="008C0917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  <w:r>
              <w:t>168000</w:t>
            </w:r>
          </w:p>
          <w:p w:rsidR="008C0917" w:rsidRDefault="008C0917" w:rsidP="00C00730">
            <w:pPr>
              <w:jc w:val="center"/>
            </w:pPr>
            <w:r>
              <w:t>56000</w:t>
            </w: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  <w:r>
              <w:t>3929</w:t>
            </w: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  <w: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spacing w:line="240" w:lineRule="exact"/>
              <w:jc w:val="center"/>
            </w:pPr>
            <w:r>
              <w:t>РФ</w:t>
            </w:r>
          </w:p>
          <w:p w:rsidR="0071419D" w:rsidRDefault="0071419D" w:rsidP="00C00730">
            <w:pPr>
              <w:spacing w:line="240" w:lineRule="exact"/>
              <w:jc w:val="center"/>
            </w:pPr>
          </w:p>
          <w:p w:rsidR="0071419D" w:rsidRDefault="0071419D" w:rsidP="00C00730">
            <w:pPr>
              <w:spacing w:line="240" w:lineRule="exact"/>
              <w:jc w:val="center"/>
            </w:pPr>
          </w:p>
          <w:p w:rsidR="0071419D" w:rsidRDefault="0071419D" w:rsidP="00C00730">
            <w:pPr>
              <w:spacing w:line="240" w:lineRule="exact"/>
              <w:jc w:val="center"/>
            </w:pPr>
            <w:r>
              <w:t>РФ</w:t>
            </w:r>
          </w:p>
          <w:p w:rsidR="0071419D" w:rsidRDefault="0071419D" w:rsidP="00C00730">
            <w:pPr>
              <w:spacing w:line="240" w:lineRule="exact"/>
              <w:jc w:val="center"/>
            </w:pPr>
          </w:p>
          <w:p w:rsidR="0071419D" w:rsidRDefault="0071419D" w:rsidP="00C00730">
            <w:pPr>
              <w:spacing w:line="240" w:lineRule="exact"/>
              <w:jc w:val="center"/>
            </w:pPr>
          </w:p>
          <w:p w:rsidR="0071419D" w:rsidRDefault="0071419D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</w:pPr>
            <w:r>
              <w:t>Лада Гранта</w:t>
            </w:r>
          </w:p>
          <w:p w:rsidR="0071419D" w:rsidRDefault="0071419D" w:rsidP="00C00730">
            <w:pPr>
              <w:jc w:val="center"/>
            </w:pPr>
          </w:p>
          <w:p w:rsidR="0071419D" w:rsidRDefault="0071419D" w:rsidP="00C00730">
            <w:pPr>
              <w:jc w:val="center"/>
            </w:pPr>
            <w:r>
              <w:t>ВАЗ 2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D765E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</w:pPr>
            <w:r>
              <w:t>-</w:t>
            </w:r>
          </w:p>
        </w:tc>
      </w:tr>
      <w:tr w:rsidR="0071419D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дертдинова</w:t>
            </w:r>
            <w:proofErr w:type="spellEnd"/>
            <w:r>
              <w:rPr>
                <w:b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b/>
                <w:sz w:val="24"/>
                <w:szCs w:val="24"/>
              </w:rPr>
              <w:t>Фаруковна</w:t>
            </w:r>
            <w:proofErr w:type="spellEnd"/>
          </w:p>
          <w:p w:rsidR="008C0917" w:rsidRDefault="008C0917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B0DD2">
              <w:rPr>
                <w:b/>
                <w:sz w:val="24"/>
                <w:szCs w:val="24"/>
              </w:rPr>
              <w:t>едущий специалист</w:t>
            </w:r>
          </w:p>
          <w:p w:rsidR="008C0917" w:rsidRDefault="008C0917" w:rsidP="00C007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8C0917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1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</w:pPr>
            <w:r>
              <w:t>Земельный пай</w:t>
            </w:r>
          </w:p>
          <w:p w:rsidR="008C0917" w:rsidRDefault="008C0917" w:rsidP="00C00730">
            <w:pPr>
              <w:jc w:val="center"/>
            </w:pPr>
            <w:r>
              <w:t>1/34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jc w:val="center"/>
            </w:pPr>
            <w:r>
              <w:t>5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71419D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D765E2">
            <w:pPr>
              <w:jc w:val="center"/>
            </w:pPr>
            <w:r>
              <w:t>Земельный участок ИЖС</w:t>
            </w:r>
          </w:p>
          <w:p w:rsidR="00F9468A" w:rsidRDefault="00F9468A" w:rsidP="00D765E2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F9468A" w:rsidP="00C00730">
            <w:pPr>
              <w:jc w:val="center"/>
            </w:pPr>
            <w:r>
              <w:t>1983</w:t>
            </w:r>
          </w:p>
          <w:p w:rsidR="00F9468A" w:rsidRDefault="00F9468A" w:rsidP="00C00730">
            <w:pPr>
              <w:jc w:val="center"/>
            </w:pPr>
          </w:p>
          <w:p w:rsidR="00F9468A" w:rsidRDefault="00F9468A" w:rsidP="00C00730">
            <w:pPr>
              <w:jc w:val="center"/>
            </w:pPr>
            <w: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F9468A" w:rsidP="00C00730">
            <w:pPr>
              <w:spacing w:line="240" w:lineRule="exact"/>
              <w:jc w:val="center"/>
            </w:pPr>
            <w:r>
              <w:t>РФ</w:t>
            </w:r>
          </w:p>
          <w:p w:rsidR="00F9468A" w:rsidRDefault="00F9468A" w:rsidP="00C00730">
            <w:pPr>
              <w:spacing w:line="240" w:lineRule="exact"/>
              <w:jc w:val="center"/>
            </w:pPr>
          </w:p>
          <w:p w:rsidR="00F9468A" w:rsidRDefault="00F9468A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9D" w:rsidRDefault="00F9468A" w:rsidP="00C00730">
            <w:pPr>
              <w:jc w:val="center"/>
            </w:pPr>
            <w:r>
              <w:t>-</w:t>
            </w:r>
          </w:p>
        </w:tc>
      </w:tr>
      <w:tr w:rsidR="00F9468A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8C0917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183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 xml:space="preserve">Земельный участок </w:t>
            </w:r>
            <w:r w:rsidR="009A3501">
              <w:t xml:space="preserve"> (ИЖС)</w:t>
            </w:r>
          </w:p>
          <w:p w:rsidR="008C0917" w:rsidRDefault="008C0917" w:rsidP="00C00730">
            <w:pPr>
              <w:jc w:val="center"/>
            </w:pPr>
          </w:p>
          <w:p w:rsidR="00F9468A" w:rsidRDefault="00F9468A" w:rsidP="00C00730">
            <w:pPr>
              <w:jc w:val="center"/>
            </w:pPr>
            <w:r>
              <w:lastRenderedPageBreak/>
              <w:t>Земельный пай</w:t>
            </w:r>
          </w:p>
          <w:p w:rsidR="008C0917" w:rsidRDefault="008C0917" w:rsidP="00C00730">
            <w:pPr>
              <w:jc w:val="center"/>
            </w:pPr>
            <w:r>
              <w:t>2/32</w:t>
            </w:r>
          </w:p>
          <w:p w:rsidR="00F9468A" w:rsidRDefault="00F9468A" w:rsidP="00C00730">
            <w:pPr>
              <w:jc w:val="center"/>
            </w:pPr>
            <w:r>
              <w:t>Жилой дом</w:t>
            </w:r>
          </w:p>
          <w:p w:rsidR="008C0917" w:rsidRDefault="008C0917" w:rsidP="00C007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lastRenderedPageBreak/>
              <w:t>1983</w:t>
            </w:r>
          </w:p>
          <w:p w:rsidR="009A3501" w:rsidRDefault="009A3501" w:rsidP="00C00730">
            <w:pPr>
              <w:jc w:val="center"/>
            </w:pPr>
          </w:p>
          <w:p w:rsidR="00F9468A" w:rsidRDefault="00F9468A" w:rsidP="00C00730">
            <w:pPr>
              <w:jc w:val="center"/>
            </w:pPr>
          </w:p>
          <w:p w:rsidR="00F9468A" w:rsidRDefault="00F9468A" w:rsidP="00C00730">
            <w:pPr>
              <w:jc w:val="center"/>
            </w:pPr>
            <w:r>
              <w:lastRenderedPageBreak/>
              <w:t>50900</w:t>
            </w:r>
          </w:p>
          <w:p w:rsidR="008C0917" w:rsidRDefault="008C0917" w:rsidP="00C00730">
            <w:pPr>
              <w:jc w:val="center"/>
            </w:pPr>
          </w:p>
          <w:p w:rsidR="00F9468A" w:rsidRDefault="00F9468A" w:rsidP="00C00730">
            <w:pPr>
              <w:jc w:val="center"/>
            </w:pPr>
            <w: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spacing w:line="240" w:lineRule="exact"/>
              <w:jc w:val="center"/>
            </w:pPr>
            <w:r>
              <w:lastRenderedPageBreak/>
              <w:t>РФ</w:t>
            </w:r>
          </w:p>
          <w:p w:rsidR="009A3501" w:rsidRDefault="009A3501" w:rsidP="00C00730">
            <w:pPr>
              <w:spacing w:line="240" w:lineRule="exact"/>
              <w:jc w:val="center"/>
            </w:pPr>
          </w:p>
          <w:p w:rsidR="00F9468A" w:rsidRDefault="00F9468A" w:rsidP="00C00730">
            <w:pPr>
              <w:spacing w:line="240" w:lineRule="exact"/>
              <w:jc w:val="center"/>
            </w:pPr>
          </w:p>
          <w:p w:rsidR="00F9468A" w:rsidRDefault="00F9468A" w:rsidP="00C00730">
            <w:pPr>
              <w:spacing w:line="240" w:lineRule="exact"/>
              <w:jc w:val="center"/>
            </w:pPr>
            <w:r>
              <w:lastRenderedPageBreak/>
              <w:t>РФ</w:t>
            </w:r>
          </w:p>
          <w:p w:rsidR="008C0917" w:rsidRDefault="008C0917" w:rsidP="00C00730">
            <w:pPr>
              <w:spacing w:line="240" w:lineRule="exact"/>
              <w:jc w:val="center"/>
            </w:pPr>
          </w:p>
          <w:p w:rsidR="00F9468A" w:rsidRDefault="00F9468A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lastRenderedPageBreak/>
              <w:t>ВАЗ 2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D765E2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>-</w:t>
            </w:r>
          </w:p>
        </w:tc>
      </w:tr>
      <w:tr w:rsidR="00F9468A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721992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92" w:rsidRDefault="00F9468A" w:rsidP="00C00730">
            <w:pPr>
              <w:jc w:val="center"/>
            </w:pPr>
            <w:r>
              <w:t>Земельный участок</w:t>
            </w:r>
          </w:p>
          <w:p w:rsidR="00F9468A" w:rsidRDefault="00F9468A" w:rsidP="00C00730">
            <w:pPr>
              <w:jc w:val="center"/>
            </w:pPr>
            <w:r>
              <w:t xml:space="preserve"> </w:t>
            </w:r>
          </w:p>
          <w:p w:rsidR="00F9468A" w:rsidRDefault="00F9468A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  <w:r>
              <w:t>1983</w:t>
            </w:r>
          </w:p>
          <w:p w:rsidR="00F9468A" w:rsidRDefault="00F9468A" w:rsidP="00C00730">
            <w:pPr>
              <w:jc w:val="center"/>
            </w:pPr>
          </w:p>
          <w:p w:rsidR="00F9468A" w:rsidRDefault="00F9468A" w:rsidP="00C00730">
            <w:pPr>
              <w:jc w:val="center"/>
            </w:pPr>
            <w: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spacing w:line="240" w:lineRule="exact"/>
              <w:jc w:val="center"/>
            </w:pPr>
            <w:r>
              <w:t>РФ</w:t>
            </w:r>
          </w:p>
          <w:p w:rsidR="00F9468A" w:rsidRDefault="00F9468A" w:rsidP="00C00730">
            <w:pPr>
              <w:spacing w:line="240" w:lineRule="exact"/>
              <w:jc w:val="center"/>
            </w:pPr>
          </w:p>
          <w:p w:rsidR="00F9468A" w:rsidRDefault="00F9468A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F9468A" w:rsidP="00C00730">
            <w:pPr>
              <w:jc w:val="center"/>
            </w:pPr>
          </w:p>
        </w:tc>
      </w:tr>
      <w:tr w:rsidR="00F9468A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дырши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ульназ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Габдулбаровна</w:t>
            </w:r>
            <w:proofErr w:type="spellEnd"/>
          </w:p>
          <w:p w:rsidR="00DB0DD2" w:rsidRDefault="00DB0DD2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721992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49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</w:pPr>
            <w:r>
              <w:t>Земельный участок ИЖС</w:t>
            </w:r>
          </w:p>
          <w:p w:rsidR="00DB0DD2" w:rsidRDefault="00DB0DD2" w:rsidP="00C00730">
            <w:pPr>
              <w:jc w:val="center"/>
            </w:pPr>
            <w:r>
              <w:t>Земельный участок ИЖС</w:t>
            </w:r>
          </w:p>
          <w:p w:rsidR="00DB0DD2" w:rsidRDefault="00DB0DD2" w:rsidP="00C00730">
            <w:pPr>
              <w:jc w:val="center"/>
            </w:pPr>
            <w:r>
              <w:t>Жилой дом</w:t>
            </w:r>
          </w:p>
          <w:p w:rsidR="00DB0DD2" w:rsidRDefault="00DB0DD2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</w:pPr>
            <w:r>
              <w:t>3278</w:t>
            </w:r>
          </w:p>
          <w:p w:rsidR="00DB0DD2" w:rsidRDefault="00DB0DD2" w:rsidP="00C00730">
            <w:pPr>
              <w:jc w:val="center"/>
            </w:pPr>
          </w:p>
          <w:p w:rsidR="00DB0DD2" w:rsidRDefault="00DB0DD2" w:rsidP="00C00730">
            <w:pPr>
              <w:jc w:val="center"/>
            </w:pPr>
            <w:r>
              <w:t>3100</w:t>
            </w:r>
          </w:p>
          <w:p w:rsidR="00DB0DD2" w:rsidRDefault="00DB0DD2" w:rsidP="00C00730">
            <w:pPr>
              <w:jc w:val="center"/>
            </w:pPr>
          </w:p>
          <w:p w:rsidR="00DB0DD2" w:rsidRDefault="00DB0DD2" w:rsidP="00C00730">
            <w:pPr>
              <w:jc w:val="center"/>
            </w:pPr>
            <w:r>
              <w:t>109</w:t>
            </w:r>
          </w:p>
          <w:p w:rsidR="00DB0DD2" w:rsidRDefault="00DB0DD2" w:rsidP="00C00730">
            <w:pPr>
              <w:jc w:val="center"/>
            </w:pPr>
            <w:r>
              <w:t>61,8</w:t>
            </w:r>
          </w:p>
          <w:p w:rsidR="00DB0DD2" w:rsidRDefault="00DB0DD2" w:rsidP="00C007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spacing w:line="240" w:lineRule="exact"/>
              <w:jc w:val="center"/>
            </w:pPr>
            <w:r>
              <w:t>РФ</w:t>
            </w:r>
          </w:p>
          <w:p w:rsidR="00DB0DD2" w:rsidRDefault="00DB0DD2" w:rsidP="00C00730">
            <w:pPr>
              <w:spacing w:line="240" w:lineRule="exact"/>
              <w:jc w:val="center"/>
            </w:pPr>
          </w:p>
          <w:p w:rsidR="00DB0DD2" w:rsidRDefault="00DB0DD2" w:rsidP="00C00730">
            <w:pPr>
              <w:spacing w:line="240" w:lineRule="exact"/>
              <w:jc w:val="center"/>
            </w:pPr>
            <w:r>
              <w:t>РФ</w:t>
            </w:r>
          </w:p>
          <w:p w:rsidR="00DB0DD2" w:rsidRDefault="00DB0DD2" w:rsidP="00C00730">
            <w:pPr>
              <w:spacing w:line="240" w:lineRule="exact"/>
              <w:jc w:val="center"/>
            </w:pPr>
          </w:p>
          <w:p w:rsidR="00DB0DD2" w:rsidRDefault="00DB0DD2" w:rsidP="00C00730">
            <w:pPr>
              <w:spacing w:line="240" w:lineRule="exact"/>
              <w:jc w:val="center"/>
            </w:pPr>
            <w:r>
              <w:t>РФ</w:t>
            </w:r>
          </w:p>
          <w:p w:rsidR="00DB0DD2" w:rsidRDefault="00DB0DD2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8A" w:rsidRDefault="00DB0DD2" w:rsidP="00C00730">
            <w:pPr>
              <w:jc w:val="center"/>
            </w:pPr>
            <w:r>
              <w:t>-</w:t>
            </w:r>
          </w:p>
        </w:tc>
      </w:tr>
      <w:tr w:rsidR="00DB0DD2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721992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232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9A3501" w:rsidP="00C00730">
            <w:pPr>
              <w:jc w:val="center"/>
            </w:pPr>
            <w:r>
              <w:t>Земельный участок (ЛПХ)</w:t>
            </w:r>
          </w:p>
          <w:p w:rsidR="00DB0DD2" w:rsidRDefault="00DB0DD2" w:rsidP="00C00730">
            <w:pPr>
              <w:jc w:val="center"/>
            </w:pPr>
            <w:r>
              <w:t>Земельный пай</w:t>
            </w:r>
          </w:p>
          <w:p w:rsidR="00700D8E" w:rsidRDefault="00710F50" w:rsidP="00C00730">
            <w:pPr>
              <w:jc w:val="center"/>
            </w:pPr>
            <w:r>
              <w:t>1/19</w:t>
            </w:r>
          </w:p>
          <w:p w:rsidR="00DB0DD2" w:rsidRDefault="00DB0DD2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jc w:val="center"/>
            </w:pPr>
            <w:r>
              <w:t>3278</w:t>
            </w:r>
          </w:p>
          <w:p w:rsidR="00DB0DD2" w:rsidRDefault="00DB0DD2" w:rsidP="00C00730">
            <w:pPr>
              <w:jc w:val="center"/>
            </w:pPr>
          </w:p>
          <w:p w:rsidR="00DB0DD2" w:rsidRDefault="00DB0DD2" w:rsidP="00C00730">
            <w:pPr>
              <w:jc w:val="center"/>
            </w:pPr>
            <w:r>
              <w:t>50900</w:t>
            </w:r>
          </w:p>
          <w:p w:rsidR="00721992" w:rsidRDefault="00721992" w:rsidP="00C00730">
            <w:pPr>
              <w:jc w:val="center"/>
            </w:pPr>
          </w:p>
          <w:p w:rsidR="00DB0DD2" w:rsidRDefault="00DB0DD2" w:rsidP="00C00730">
            <w:pPr>
              <w:jc w:val="center"/>
            </w:pPr>
            <w: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spacing w:line="240" w:lineRule="exact"/>
              <w:jc w:val="center"/>
            </w:pPr>
            <w:r>
              <w:t>РФ</w:t>
            </w:r>
          </w:p>
          <w:p w:rsidR="00DB0DD2" w:rsidRDefault="00DB0DD2" w:rsidP="00C00730">
            <w:pPr>
              <w:spacing w:line="240" w:lineRule="exact"/>
              <w:jc w:val="center"/>
            </w:pPr>
          </w:p>
          <w:p w:rsidR="00DB0DD2" w:rsidRDefault="00DB0DD2" w:rsidP="00C00730">
            <w:pPr>
              <w:spacing w:line="240" w:lineRule="exact"/>
              <w:jc w:val="center"/>
            </w:pPr>
            <w:r>
              <w:t>РФ</w:t>
            </w:r>
          </w:p>
          <w:p w:rsidR="009A3501" w:rsidRDefault="009A3501" w:rsidP="00C00730">
            <w:pPr>
              <w:spacing w:line="240" w:lineRule="exact"/>
              <w:jc w:val="center"/>
            </w:pPr>
          </w:p>
          <w:p w:rsidR="00DB0DD2" w:rsidRDefault="00DB0DD2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jc w:val="center"/>
            </w:pPr>
            <w:r>
              <w:t xml:space="preserve">Земельный участок </w:t>
            </w:r>
          </w:p>
          <w:p w:rsidR="00E01142" w:rsidRDefault="00E01142" w:rsidP="00C00730">
            <w:pPr>
              <w:jc w:val="center"/>
            </w:pPr>
          </w:p>
          <w:p w:rsidR="00DB0DD2" w:rsidRDefault="00DB0DD2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jc w:val="center"/>
            </w:pPr>
            <w:r>
              <w:t>3100</w:t>
            </w:r>
          </w:p>
          <w:p w:rsidR="00DB0DD2" w:rsidRDefault="00DB0DD2" w:rsidP="00C00730">
            <w:pPr>
              <w:jc w:val="center"/>
            </w:pPr>
          </w:p>
          <w:p w:rsidR="00DB0DD2" w:rsidRDefault="00DB0DD2" w:rsidP="00C00730">
            <w:pPr>
              <w:jc w:val="center"/>
            </w:pPr>
            <w: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spacing w:line="240" w:lineRule="exact"/>
              <w:jc w:val="center"/>
            </w:pPr>
            <w:r>
              <w:t>РФ</w:t>
            </w:r>
          </w:p>
          <w:p w:rsidR="00DB0DD2" w:rsidRDefault="00DB0DD2" w:rsidP="00C00730">
            <w:pPr>
              <w:spacing w:line="240" w:lineRule="exact"/>
              <w:jc w:val="center"/>
            </w:pPr>
          </w:p>
          <w:p w:rsidR="00DB0DD2" w:rsidRDefault="00DB0DD2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Default="00DB0DD2" w:rsidP="00C00730">
            <w:pPr>
              <w:jc w:val="center"/>
            </w:pPr>
            <w:r>
              <w:t>-</w:t>
            </w:r>
          </w:p>
        </w:tc>
      </w:tr>
      <w:tr w:rsidR="00F10B83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 xml:space="preserve">Земельный участок </w:t>
            </w:r>
          </w:p>
          <w:p w:rsidR="00E01142" w:rsidRDefault="00E01142" w:rsidP="00C00730">
            <w:pPr>
              <w:jc w:val="center"/>
            </w:pPr>
          </w:p>
          <w:p w:rsidR="00F10B83" w:rsidRDefault="00F10B83" w:rsidP="00C00730">
            <w:pPr>
              <w:jc w:val="center"/>
            </w:pPr>
            <w:r>
              <w:t xml:space="preserve">Земельный участок </w:t>
            </w:r>
          </w:p>
          <w:p w:rsidR="00E01142" w:rsidRDefault="00E01142" w:rsidP="00C00730">
            <w:pPr>
              <w:jc w:val="center"/>
            </w:pPr>
          </w:p>
          <w:p w:rsidR="00F10B83" w:rsidRDefault="00F10B83" w:rsidP="00C00730">
            <w:pPr>
              <w:jc w:val="center"/>
            </w:pPr>
            <w:r>
              <w:t>Жилой дом</w:t>
            </w:r>
          </w:p>
          <w:p w:rsidR="00F10B83" w:rsidRDefault="00F10B83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3278</w:t>
            </w:r>
          </w:p>
          <w:p w:rsidR="00F10B83" w:rsidRDefault="00F10B83" w:rsidP="00C00730">
            <w:pPr>
              <w:jc w:val="center"/>
            </w:pPr>
          </w:p>
          <w:p w:rsidR="00F10B83" w:rsidRDefault="00F10B83" w:rsidP="00C00730">
            <w:pPr>
              <w:jc w:val="center"/>
            </w:pPr>
            <w:r>
              <w:t>3100</w:t>
            </w:r>
          </w:p>
          <w:p w:rsidR="00F10B83" w:rsidRDefault="00F10B83" w:rsidP="00C00730">
            <w:pPr>
              <w:jc w:val="center"/>
            </w:pPr>
          </w:p>
          <w:p w:rsidR="00F10B83" w:rsidRDefault="00F10B83" w:rsidP="00C00730">
            <w:pPr>
              <w:jc w:val="center"/>
            </w:pPr>
            <w:r>
              <w:t>109</w:t>
            </w:r>
          </w:p>
          <w:p w:rsidR="00F10B83" w:rsidRDefault="00F10B83" w:rsidP="00C00730">
            <w:pPr>
              <w:jc w:val="center"/>
            </w:pPr>
            <w:r>
              <w:t>61,8</w:t>
            </w:r>
          </w:p>
          <w:p w:rsidR="00F10B83" w:rsidRDefault="00F10B83" w:rsidP="00C007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spacing w:line="240" w:lineRule="exact"/>
              <w:jc w:val="center"/>
            </w:pPr>
            <w:r>
              <w:t>РФ</w:t>
            </w:r>
          </w:p>
          <w:p w:rsidR="00F10B83" w:rsidRDefault="00F10B83" w:rsidP="00C00730">
            <w:pPr>
              <w:spacing w:line="240" w:lineRule="exact"/>
              <w:jc w:val="center"/>
            </w:pPr>
          </w:p>
          <w:p w:rsidR="00F10B83" w:rsidRDefault="00F10B83" w:rsidP="00C00730">
            <w:pPr>
              <w:spacing w:line="240" w:lineRule="exact"/>
              <w:jc w:val="center"/>
            </w:pPr>
            <w:r>
              <w:t>РФ</w:t>
            </w:r>
          </w:p>
          <w:p w:rsidR="00F10B83" w:rsidRDefault="00F10B83" w:rsidP="00C00730">
            <w:pPr>
              <w:spacing w:line="240" w:lineRule="exact"/>
              <w:jc w:val="center"/>
            </w:pPr>
          </w:p>
          <w:p w:rsidR="00F10B83" w:rsidRDefault="00F10B83" w:rsidP="00C00730">
            <w:pPr>
              <w:spacing w:line="240" w:lineRule="exact"/>
              <w:jc w:val="center"/>
            </w:pPr>
            <w:r>
              <w:t>РФ</w:t>
            </w:r>
          </w:p>
          <w:p w:rsidR="00F10B83" w:rsidRDefault="00F10B83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</w:tr>
      <w:tr w:rsidR="00F10B83" w:rsidTr="004F7C11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 xml:space="preserve">Земельный участок </w:t>
            </w:r>
          </w:p>
          <w:p w:rsidR="00E01142" w:rsidRDefault="00E01142" w:rsidP="00C00730">
            <w:pPr>
              <w:jc w:val="center"/>
            </w:pPr>
          </w:p>
          <w:p w:rsidR="00F10B83" w:rsidRDefault="00F10B83" w:rsidP="00C00730">
            <w:pPr>
              <w:jc w:val="center"/>
            </w:pPr>
            <w:r>
              <w:t xml:space="preserve">Земельный участок </w:t>
            </w:r>
          </w:p>
          <w:p w:rsidR="00E01142" w:rsidRDefault="00E01142" w:rsidP="00C00730">
            <w:pPr>
              <w:jc w:val="center"/>
            </w:pPr>
          </w:p>
          <w:p w:rsidR="00F10B83" w:rsidRDefault="00F10B83" w:rsidP="00C00730">
            <w:pPr>
              <w:jc w:val="center"/>
            </w:pPr>
            <w:r>
              <w:t>Жилой дом</w:t>
            </w:r>
          </w:p>
          <w:p w:rsidR="00F10B83" w:rsidRDefault="00F10B83" w:rsidP="00C0073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3278</w:t>
            </w:r>
          </w:p>
          <w:p w:rsidR="00F10B83" w:rsidRDefault="00F10B83" w:rsidP="00C00730">
            <w:pPr>
              <w:jc w:val="center"/>
            </w:pPr>
          </w:p>
          <w:p w:rsidR="00F10B83" w:rsidRDefault="00F10B83" w:rsidP="00C00730">
            <w:pPr>
              <w:jc w:val="center"/>
            </w:pPr>
            <w:r>
              <w:t>3100</w:t>
            </w:r>
          </w:p>
          <w:p w:rsidR="00F10B83" w:rsidRDefault="00F10B83" w:rsidP="00C00730">
            <w:pPr>
              <w:jc w:val="center"/>
            </w:pPr>
          </w:p>
          <w:p w:rsidR="00F10B83" w:rsidRDefault="00F10B83" w:rsidP="00C00730">
            <w:pPr>
              <w:jc w:val="center"/>
            </w:pPr>
            <w:r>
              <w:t>109</w:t>
            </w:r>
          </w:p>
          <w:p w:rsidR="00F10B83" w:rsidRDefault="00F10B83" w:rsidP="00C00730">
            <w:pPr>
              <w:jc w:val="center"/>
            </w:pPr>
            <w:r>
              <w:t>61,8</w:t>
            </w:r>
          </w:p>
          <w:p w:rsidR="00F10B83" w:rsidRDefault="00F10B83" w:rsidP="00C0073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spacing w:line="240" w:lineRule="exact"/>
              <w:jc w:val="center"/>
            </w:pPr>
            <w:r>
              <w:t>РФ</w:t>
            </w:r>
          </w:p>
          <w:p w:rsidR="00F10B83" w:rsidRDefault="00F10B83" w:rsidP="00C00730">
            <w:pPr>
              <w:spacing w:line="240" w:lineRule="exact"/>
              <w:jc w:val="center"/>
            </w:pPr>
          </w:p>
          <w:p w:rsidR="00F10B83" w:rsidRDefault="00F10B83" w:rsidP="00C00730">
            <w:pPr>
              <w:spacing w:line="240" w:lineRule="exact"/>
              <w:jc w:val="center"/>
            </w:pPr>
            <w:r>
              <w:t>РФ</w:t>
            </w:r>
          </w:p>
          <w:p w:rsidR="00F10B83" w:rsidRDefault="00F10B83" w:rsidP="00C00730">
            <w:pPr>
              <w:spacing w:line="240" w:lineRule="exact"/>
              <w:jc w:val="center"/>
            </w:pPr>
          </w:p>
          <w:p w:rsidR="00F10B83" w:rsidRDefault="00F10B83" w:rsidP="00C00730">
            <w:pPr>
              <w:spacing w:line="240" w:lineRule="exact"/>
              <w:jc w:val="center"/>
            </w:pPr>
            <w:r>
              <w:t>РФ</w:t>
            </w:r>
          </w:p>
          <w:p w:rsidR="00F10B83" w:rsidRDefault="00F10B83" w:rsidP="00C00730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83" w:rsidRDefault="00F10B83" w:rsidP="00C00730">
            <w:pPr>
              <w:jc w:val="center"/>
            </w:pPr>
            <w:r>
              <w:t>-</w:t>
            </w:r>
          </w:p>
        </w:tc>
      </w:tr>
    </w:tbl>
    <w:p w:rsidR="001240CB" w:rsidRDefault="001240CB" w:rsidP="001240CB">
      <w:pPr>
        <w:jc w:val="center"/>
        <w:rPr>
          <w:rStyle w:val="a4"/>
          <w:color w:val="000000"/>
          <w:sz w:val="32"/>
          <w:szCs w:val="32"/>
        </w:rPr>
      </w:pPr>
    </w:p>
    <w:p w:rsidR="001240CB" w:rsidRDefault="001240CB" w:rsidP="001240CB">
      <w:pPr>
        <w:jc w:val="center"/>
        <w:rPr>
          <w:rStyle w:val="a4"/>
          <w:color w:val="000000"/>
          <w:sz w:val="32"/>
          <w:szCs w:val="32"/>
        </w:rPr>
      </w:pPr>
    </w:p>
    <w:sectPr w:rsidR="001240CB" w:rsidSect="00DB0DD2">
      <w:pgSz w:w="16838" w:h="11906" w:orient="landscape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D2"/>
    <w:rsid w:val="000174B3"/>
    <w:rsid w:val="000403A7"/>
    <w:rsid w:val="000703FD"/>
    <w:rsid w:val="001240CB"/>
    <w:rsid w:val="00127536"/>
    <w:rsid w:val="00164F9B"/>
    <w:rsid w:val="001E06E0"/>
    <w:rsid w:val="00324A6F"/>
    <w:rsid w:val="00471C7C"/>
    <w:rsid w:val="0047591C"/>
    <w:rsid w:val="004B14BC"/>
    <w:rsid w:val="004D71D2"/>
    <w:rsid w:val="004F7C11"/>
    <w:rsid w:val="00562F9F"/>
    <w:rsid w:val="005D3BDF"/>
    <w:rsid w:val="00664C4B"/>
    <w:rsid w:val="00666A04"/>
    <w:rsid w:val="006B245C"/>
    <w:rsid w:val="00700D8E"/>
    <w:rsid w:val="00710F50"/>
    <w:rsid w:val="0071419D"/>
    <w:rsid w:val="00721992"/>
    <w:rsid w:val="00751669"/>
    <w:rsid w:val="00757DEC"/>
    <w:rsid w:val="00760074"/>
    <w:rsid w:val="007760FE"/>
    <w:rsid w:val="0077616B"/>
    <w:rsid w:val="00882E88"/>
    <w:rsid w:val="008C0917"/>
    <w:rsid w:val="008D5D50"/>
    <w:rsid w:val="008F6B3A"/>
    <w:rsid w:val="00904D54"/>
    <w:rsid w:val="0091199F"/>
    <w:rsid w:val="009135FE"/>
    <w:rsid w:val="009825C9"/>
    <w:rsid w:val="009A3501"/>
    <w:rsid w:val="00A03418"/>
    <w:rsid w:val="00B54A98"/>
    <w:rsid w:val="00B956CF"/>
    <w:rsid w:val="00C00730"/>
    <w:rsid w:val="00C15C9D"/>
    <w:rsid w:val="00C44E69"/>
    <w:rsid w:val="00C47FD0"/>
    <w:rsid w:val="00C5580B"/>
    <w:rsid w:val="00CF284D"/>
    <w:rsid w:val="00D62EFA"/>
    <w:rsid w:val="00D765E2"/>
    <w:rsid w:val="00DB0DD2"/>
    <w:rsid w:val="00DD1944"/>
    <w:rsid w:val="00E01142"/>
    <w:rsid w:val="00E62EAF"/>
    <w:rsid w:val="00E84C38"/>
    <w:rsid w:val="00F10B83"/>
    <w:rsid w:val="00F453DB"/>
    <w:rsid w:val="00F72A1A"/>
    <w:rsid w:val="00F9468A"/>
    <w:rsid w:val="00FA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58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EFA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C55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071A-5A53-4D5F-9FA5-E0131910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2</cp:revision>
  <cp:lastPrinted>2015-04-17T06:48:00Z</cp:lastPrinted>
  <dcterms:created xsi:type="dcterms:W3CDTF">2017-05-03T11:39:00Z</dcterms:created>
  <dcterms:modified xsi:type="dcterms:W3CDTF">2017-05-03T11:39:00Z</dcterms:modified>
</cp:coreProperties>
</file>